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E5" w:rsidRPr="00FE5DE5" w:rsidRDefault="00FE5DE5" w:rsidP="00FE5DE5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E5DE5">
        <w:rPr>
          <w:rFonts w:ascii="Arial" w:hAnsi="Arial" w:cs="Arial"/>
          <w:b/>
          <w:bCs/>
          <w:caps/>
          <w:color w:val="E30513"/>
          <w:w w:val="80"/>
          <w:lang w:val="pt-BR"/>
        </w:rPr>
        <w:t>2 de junho de 2024 – 9º domingo do tempo comum</w:t>
      </w:r>
    </w:p>
    <w:p w:rsidR="00FE5DE5" w:rsidRPr="00FE5DE5" w:rsidRDefault="00FE5DE5" w:rsidP="00FE5DE5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FE5DE5" w:rsidRDefault="00FE5DE5" w:rsidP="00FE5DE5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E5DE5">
        <w:rPr>
          <w:rFonts w:ascii="Arial" w:hAnsi="Arial" w:cs="Arial"/>
          <w:b/>
          <w:bCs/>
          <w:caps/>
          <w:color w:val="E30513"/>
          <w:w w:val="80"/>
          <w:lang w:val="pt-BR"/>
        </w:rPr>
        <w:t>1. Refrão meditativo</w:t>
      </w:r>
    </w:p>
    <w:p w:rsidR="00E811BA" w:rsidRDefault="00E811BA" w:rsidP="00FE5DE5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C44C29" w:rsidRPr="000E502B" w:rsidRDefault="000E502B" w:rsidP="00FE5DE5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r>
        <w:rPr>
          <w:rFonts w:ascii="Arial" w:hAnsi="Arial" w:cs="Arial"/>
          <w:b/>
          <w:w w:val="80"/>
          <w:lang w:val="pt-BR"/>
        </w:rPr>
        <w:t xml:space="preserve">  </w:t>
      </w:r>
      <w:r w:rsidRPr="000E502B">
        <w:rPr>
          <w:rFonts w:ascii="Arial" w:hAnsi="Arial" w:cs="Arial"/>
          <w:b/>
          <w:w w:val="80"/>
          <w:lang w:val="pt-BR"/>
        </w:rPr>
        <w:t>D</w:t>
      </w:r>
      <w:r>
        <w:rPr>
          <w:rFonts w:ascii="Arial" w:hAnsi="Arial" w:cs="Arial"/>
          <w:b/>
          <w:w w:val="80"/>
          <w:lang w:val="pt-BR"/>
        </w:rPr>
        <w:t xml:space="preserve">                       F#                     </w:t>
      </w:r>
      <w:proofErr w:type="spellStart"/>
      <w:proofErr w:type="gramStart"/>
      <w:r>
        <w:rPr>
          <w:rFonts w:ascii="Arial" w:hAnsi="Arial" w:cs="Arial"/>
          <w:b/>
          <w:w w:val="80"/>
          <w:lang w:val="pt-BR"/>
        </w:rPr>
        <w:t>Bm</w:t>
      </w:r>
      <w:proofErr w:type="spellEnd"/>
      <w:proofErr w:type="gramEnd"/>
      <w:r>
        <w:rPr>
          <w:rFonts w:ascii="Arial" w:hAnsi="Arial" w:cs="Arial"/>
          <w:b/>
          <w:w w:val="80"/>
          <w:lang w:val="pt-BR"/>
        </w:rPr>
        <w:t xml:space="preserve">          </w:t>
      </w:r>
      <w:proofErr w:type="spellStart"/>
      <w:r>
        <w:rPr>
          <w:rFonts w:ascii="Arial" w:hAnsi="Arial" w:cs="Arial"/>
          <w:b/>
          <w:w w:val="80"/>
          <w:lang w:val="pt-BR"/>
        </w:rPr>
        <w:t>Am</w:t>
      </w:r>
      <w:proofErr w:type="spellEnd"/>
      <w:r>
        <w:rPr>
          <w:rFonts w:ascii="Arial" w:hAnsi="Arial" w:cs="Arial"/>
          <w:b/>
          <w:w w:val="80"/>
          <w:lang w:val="pt-BR"/>
        </w:rPr>
        <w:t xml:space="preserve">       G               A                  F#        B             Em</w:t>
      </w:r>
    </w:p>
    <w:p w:rsidR="00C44C29" w:rsidRDefault="00FE5DE5" w:rsidP="00FE5DE5">
      <w:pPr>
        <w:pStyle w:val="Corpodotexto"/>
        <w:spacing w:after="198"/>
        <w:rPr>
          <w:rFonts w:ascii="Arial" w:hAnsi="Arial" w:cs="Arial"/>
          <w:b/>
          <w:bCs/>
          <w:w w:val="80"/>
          <w:sz w:val="24"/>
          <w:szCs w:val="24"/>
        </w:rPr>
      </w:pPr>
      <w:r w:rsidRPr="00FE5DE5">
        <w:rPr>
          <w:rFonts w:ascii="Arial" w:hAnsi="Arial" w:cs="Arial"/>
          <w:b/>
          <w:bCs/>
          <w:w w:val="80"/>
          <w:sz w:val="24"/>
          <w:szCs w:val="24"/>
        </w:rPr>
        <w:t xml:space="preserve">Como o barro inerte em tuas mãos, Senhor, espero ser tocado pelo amor! Amor que é vida, </w:t>
      </w:r>
    </w:p>
    <w:p w:rsidR="000E502B" w:rsidRDefault="000E502B" w:rsidP="00FE5DE5">
      <w:pPr>
        <w:pStyle w:val="Corpodotexto"/>
        <w:spacing w:after="198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A          F#m        </w:t>
      </w: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E           A7              D</w:t>
      </w:r>
    </w:p>
    <w:p w:rsidR="00FE5DE5" w:rsidRDefault="00FE5DE5" w:rsidP="00FE5DE5">
      <w:pPr>
        <w:pStyle w:val="Corpodotexto"/>
        <w:spacing w:after="198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b/>
          <w:bCs/>
          <w:w w:val="80"/>
          <w:sz w:val="24"/>
          <w:szCs w:val="24"/>
        </w:rPr>
        <w:t>luz</w:t>
      </w:r>
      <w:proofErr w:type="gramEnd"/>
      <w:r w:rsidRPr="00FE5DE5">
        <w:rPr>
          <w:rFonts w:ascii="Arial" w:hAnsi="Arial" w:cs="Arial"/>
          <w:b/>
          <w:bCs/>
          <w:w w:val="80"/>
          <w:sz w:val="24"/>
          <w:szCs w:val="24"/>
        </w:rPr>
        <w:t>, energia do Santo Espírito, o sopro criador!</w:t>
      </w:r>
    </w:p>
    <w:p w:rsidR="00E811BA" w:rsidRPr="00FE5DE5" w:rsidRDefault="00E811BA" w:rsidP="00FE5DE5">
      <w:pPr>
        <w:pStyle w:val="Corpodotexto"/>
        <w:spacing w:after="198"/>
        <w:rPr>
          <w:rFonts w:ascii="Arial" w:hAnsi="Arial" w:cs="Arial"/>
          <w:b/>
          <w:bCs/>
          <w:w w:val="80"/>
          <w:sz w:val="24"/>
          <w:szCs w:val="24"/>
        </w:rPr>
      </w:pPr>
    </w:p>
    <w:p w:rsidR="00FE5DE5" w:rsidRDefault="00FE5DE5" w:rsidP="00FE5DE5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  <w:r w:rsidRPr="00FE5DE5">
        <w:rPr>
          <w:rFonts w:ascii="Arial" w:hAnsi="Arial" w:cs="Arial"/>
          <w:w w:val="80"/>
          <w:sz w:val="24"/>
          <w:szCs w:val="24"/>
          <w:lang w:val="pt-BR"/>
        </w:rPr>
        <w:t>2. Entrada</w:t>
      </w:r>
    </w:p>
    <w:p w:rsidR="00E811BA" w:rsidRDefault="00E811BA" w:rsidP="00FE5DE5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</w:p>
    <w:p w:rsidR="00C44C29" w:rsidRPr="00AA4201" w:rsidRDefault="00AA4201" w:rsidP="00FE5DE5">
      <w:pPr>
        <w:pStyle w:val="Subttulo1"/>
        <w:suppressAutoHyphens w:val="0"/>
        <w:spacing w:after="0"/>
        <w:rPr>
          <w:rFonts w:ascii="Arial" w:hAnsi="Arial" w:cs="Arial"/>
          <w:color w:val="auto"/>
          <w:w w:val="80"/>
          <w:sz w:val="24"/>
          <w:szCs w:val="24"/>
          <w:lang w:val="pt-BR"/>
        </w:rPr>
      </w:pPr>
      <w:r>
        <w:rPr>
          <w:rFonts w:ascii="Arial" w:hAnsi="Arial" w:cs="Arial"/>
          <w:w w:val="80"/>
          <w:sz w:val="24"/>
          <w:szCs w:val="24"/>
          <w:lang w:val="pt-BR"/>
        </w:rPr>
        <w:t xml:space="preserve">  </w:t>
      </w:r>
      <w:r w:rsidRPr="00AA4201">
        <w:rPr>
          <w:rFonts w:ascii="Arial" w:hAnsi="Arial" w:cs="Arial"/>
          <w:color w:val="auto"/>
          <w:w w:val="80"/>
          <w:sz w:val="24"/>
          <w:szCs w:val="24"/>
          <w:lang w:val="pt-BR"/>
        </w:rPr>
        <w:t>G</w:t>
      </w:r>
      <w:proofErr w:type="gramStart"/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 xml:space="preserve">   </w:t>
      </w:r>
      <w:proofErr w:type="gramEnd"/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 xml:space="preserve">G7                 C          D                               </w:t>
      </w:r>
      <w:proofErr w:type="spellStart"/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>B</w:t>
      </w:r>
      <w:r>
        <w:rPr>
          <w:rFonts w:ascii="Arial" w:hAnsi="Arial" w:cs="Arial"/>
          <w:caps w:val="0"/>
          <w:color w:val="auto"/>
          <w:w w:val="80"/>
          <w:sz w:val="24"/>
          <w:szCs w:val="24"/>
          <w:lang w:val="pt-BR"/>
        </w:rPr>
        <w:t>m</w:t>
      </w:r>
      <w:proofErr w:type="spellEnd"/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 xml:space="preserve">                 E</w:t>
      </w:r>
      <w:r>
        <w:rPr>
          <w:rFonts w:ascii="Arial" w:hAnsi="Arial" w:cs="Arial"/>
          <w:caps w:val="0"/>
          <w:color w:val="auto"/>
          <w:w w:val="80"/>
          <w:sz w:val="24"/>
          <w:szCs w:val="24"/>
          <w:lang w:val="pt-BR"/>
        </w:rPr>
        <w:t xml:space="preserve">m </w:t>
      </w:r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 xml:space="preserve">                </w:t>
      </w:r>
      <w:proofErr w:type="spellStart"/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>A</w:t>
      </w:r>
      <w:r>
        <w:rPr>
          <w:rFonts w:ascii="Arial" w:hAnsi="Arial" w:cs="Arial"/>
          <w:caps w:val="0"/>
          <w:color w:val="auto"/>
          <w:w w:val="80"/>
          <w:sz w:val="24"/>
          <w:szCs w:val="24"/>
          <w:lang w:val="pt-BR"/>
        </w:rPr>
        <w:t>m</w:t>
      </w:r>
      <w:proofErr w:type="spellEnd"/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 xml:space="preserve">            F#</w:t>
      </w:r>
    </w:p>
    <w:p w:rsidR="00C44C29" w:rsidRDefault="00FE5DE5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E5DE5">
        <w:rPr>
          <w:rFonts w:ascii="Arial" w:hAnsi="Arial" w:cs="Arial"/>
          <w:b/>
          <w:bCs/>
          <w:w w:val="80"/>
          <w:sz w:val="24"/>
          <w:szCs w:val="24"/>
        </w:rPr>
        <w:t xml:space="preserve">Reunidos, em família, / pra cantar tuas maravilhas! / A Palavra nos sustenta, / ilumina e </w:t>
      </w:r>
    </w:p>
    <w:p w:rsidR="00C44C29" w:rsidRDefault="00AA4201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C      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CD7        G</w:t>
      </w:r>
    </w:p>
    <w:p w:rsidR="00FE5DE5" w:rsidRDefault="00FE5DE5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b/>
          <w:bCs/>
          <w:w w:val="80"/>
          <w:sz w:val="24"/>
          <w:szCs w:val="24"/>
        </w:rPr>
        <w:t>orienta</w:t>
      </w:r>
      <w:proofErr w:type="gramEnd"/>
      <w:r w:rsidRPr="00FE5DE5">
        <w:rPr>
          <w:rFonts w:ascii="Arial" w:hAnsi="Arial" w:cs="Arial"/>
          <w:b/>
          <w:bCs/>
          <w:w w:val="80"/>
          <w:sz w:val="24"/>
          <w:szCs w:val="24"/>
        </w:rPr>
        <w:t>. / E nos une a celebrar / o teu dia, Senhor!</w:t>
      </w:r>
    </w:p>
    <w:p w:rsidR="00C44C29" w:rsidRPr="00FE5DE5" w:rsidRDefault="00AA4201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G      G7       C              D            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Em          C                  D   D7</w:t>
      </w:r>
    </w:p>
    <w:p w:rsidR="00C44C29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1. Proclamando tua palavra, / o próprio Cristo a nos falar, / desponta em nós uma alegria sem </w:t>
      </w:r>
    </w:p>
    <w:p w:rsidR="00C44C29" w:rsidRDefault="00AA4201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G</w:t>
      </w:r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cessar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>!</w:t>
      </w:r>
    </w:p>
    <w:p w:rsidR="00C44C29" w:rsidRPr="00FE5DE5" w:rsidRDefault="00C44C29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>2. Escutando tua Palavra / se arde em brasa o coração / e nos motiva à partilha-doação!</w:t>
      </w:r>
    </w:p>
    <w:p w:rsidR="00C44C29" w:rsidRPr="00FE5DE5" w:rsidRDefault="00C44C29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C44C29" w:rsidRDefault="00FE5DE5" w:rsidP="00FE5DE5">
      <w:pPr>
        <w:pStyle w:val="Corpodotexto"/>
        <w:spacing w:after="198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3. Partilhando tua Palavra, / vemos o outro como irmão / e um mundo novo se constrói já neste </w:t>
      </w:r>
    </w:p>
    <w:p w:rsidR="00FE5DE5" w:rsidRPr="00FE5DE5" w:rsidRDefault="00FE5DE5" w:rsidP="00FE5DE5">
      <w:pPr>
        <w:pStyle w:val="Corpodotexto"/>
        <w:spacing w:after="198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chão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>.</w:t>
      </w:r>
    </w:p>
    <w:p w:rsidR="00FE5DE5" w:rsidRDefault="00FE5DE5" w:rsidP="00FE5DE5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  <w:r w:rsidRPr="00FE5DE5">
        <w:rPr>
          <w:rFonts w:ascii="Arial" w:hAnsi="Arial" w:cs="Arial"/>
          <w:w w:val="80"/>
          <w:sz w:val="24"/>
          <w:szCs w:val="24"/>
          <w:lang w:val="pt-BR"/>
        </w:rPr>
        <w:t>3. Ato penitencial</w:t>
      </w:r>
    </w:p>
    <w:p w:rsidR="00186347" w:rsidRDefault="00186347" w:rsidP="00FE5DE5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</w:p>
    <w:p w:rsidR="000B7684" w:rsidRPr="00DD33DA" w:rsidRDefault="00DD33DA" w:rsidP="00FE5DE5">
      <w:pPr>
        <w:pStyle w:val="Subttulo1"/>
        <w:suppressAutoHyphens w:val="0"/>
        <w:spacing w:after="0"/>
        <w:rPr>
          <w:rFonts w:ascii="Arial" w:hAnsi="Arial" w:cs="Arial"/>
          <w:b w:val="0"/>
          <w:color w:val="auto"/>
          <w:w w:val="80"/>
          <w:sz w:val="24"/>
          <w:szCs w:val="24"/>
          <w:lang w:val="pt-BR"/>
        </w:rPr>
      </w:pPr>
      <w:r>
        <w:rPr>
          <w:rFonts w:ascii="Arial" w:hAnsi="Arial" w:cs="Arial"/>
          <w:w w:val="80"/>
          <w:sz w:val="24"/>
          <w:szCs w:val="24"/>
          <w:lang w:val="pt-BR"/>
        </w:rPr>
        <w:t xml:space="preserve">            </w:t>
      </w:r>
      <w:r w:rsidRPr="00DD33DA">
        <w:rPr>
          <w:rFonts w:ascii="Arial" w:hAnsi="Arial" w:cs="Arial"/>
          <w:b w:val="0"/>
          <w:color w:val="auto"/>
          <w:w w:val="80"/>
          <w:sz w:val="24"/>
          <w:szCs w:val="24"/>
          <w:lang w:val="pt-BR"/>
        </w:rPr>
        <w:t>A</w:t>
      </w:r>
      <w:r>
        <w:rPr>
          <w:rFonts w:ascii="Arial" w:hAnsi="Arial" w:cs="Arial"/>
          <w:b w:val="0"/>
          <w:color w:val="auto"/>
          <w:w w:val="80"/>
          <w:sz w:val="24"/>
          <w:szCs w:val="24"/>
          <w:lang w:val="pt-BR"/>
        </w:rPr>
        <w:t xml:space="preserve">           A7           D          E                E7               A                       </w:t>
      </w:r>
      <w:r w:rsidRPr="00DD33DA">
        <w:rPr>
          <w:rFonts w:ascii="Arial" w:hAnsi="Arial" w:cs="Arial"/>
          <w:color w:val="auto"/>
          <w:w w:val="80"/>
          <w:sz w:val="24"/>
          <w:szCs w:val="24"/>
          <w:lang w:val="pt-BR"/>
        </w:rPr>
        <w:t>F#</w:t>
      </w:r>
      <w:r w:rsidRPr="00DD33DA">
        <w:rPr>
          <w:rFonts w:ascii="Arial" w:hAnsi="Arial" w:cs="Arial"/>
          <w:caps w:val="0"/>
          <w:color w:val="auto"/>
          <w:w w:val="80"/>
          <w:sz w:val="24"/>
          <w:szCs w:val="24"/>
          <w:lang w:val="pt-BR"/>
        </w:rPr>
        <w:t>m</w:t>
      </w:r>
      <w:r>
        <w:rPr>
          <w:rFonts w:ascii="Arial" w:hAnsi="Arial" w:cs="Arial"/>
          <w:caps w:val="0"/>
          <w:color w:val="auto"/>
          <w:w w:val="80"/>
          <w:sz w:val="24"/>
          <w:szCs w:val="24"/>
          <w:lang w:val="pt-BR"/>
        </w:rPr>
        <w:t xml:space="preserve">       </w:t>
      </w:r>
      <w:proofErr w:type="spellStart"/>
      <w:proofErr w:type="gramStart"/>
      <w:r>
        <w:rPr>
          <w:rFonts w:ascii="Arial" w:hAnsi="Arial" w:cs="Arial"/>
          <w:caps w:val="0"/>
          <w:color w:val="auto"/>
          <w:w w:val="80"/>
          <w:sz w:val="24"/>
          <w:szCs w:val="24"/>
          <w:lang w:val="pt-BR"/>
        </w:rPr>
        <w:t>Bm</w:t>
      </w:r>
      <w:proofErr w:type="spellEnd"/>
      <w:proofErr w:type="gramEnd"/>
    </w:p>
    <w:p w:rsidR="00FE5DE5" w:rsidRDefault="00FE5DE5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>1. Senhor, que sois o caminho / que nos conduz para o Pai, /</w:t>
      </w:r>
      <w:proofErr w:type="gramStart"/>
      <w:r w:rsidRPr="00FE5DE5">
        <w:rPr>
          <w:rFonts w:ascii="Arial" w:hAnsi="Arial" w:cs="Arial"/>
          <w:w w:val="80"/>
          <w:sz w:val="24"/>
          <w:szCs w:val="24"/>
        </w:rPr>
        <w:t xml:space="preserve"> :</w:t>
      </w:r>
      <w:proofErr w:type="gramEnd"/>
      <w:r w:rsidRPr="00FE5DE5">
        <w:rPr>
          <w:rFonts w:ascii="Arial" w:hAnsi="Arial" w:cs="Arial"/>
          <w:b/>
          <w:bCs/>
          <w:w w:val="80"/>
          <w:sz w:val="24"/>
          <w:szCs w:val="24"/>
        </w:rPr>
        <w:t>tende piedade de nós! (bis)</w:t>
      </w:r>
    </w:p>
    <w:p w:rsidR="00DD33DA" w:rsidRDefault="00DD33DA" w:rsidP="00FE5DE5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                                                                            </w:t>
      </w:r>
      <w:r w:rsidRPr="00DD33DA">
        <w:rPr>
          <w:rFonts w:ascii="Arial" w:hAnsi="Arial" w:cs="Arial"/>
          <w:b/>
          <w:w w:val="80"/>
          <w:sz w:val="24"/>
          <w:szCs w:val="24"/>
        </w:rPr>
        <w:t>E</w:t>
      </w:r>
      <w:r>
        <w:rPr>
          <w:rFonts w:ascii="Arial" w:hAnsi="Arial" w:cs="Arial"/>
          <w:b/>
          <w:w w:val="80"/>
          <w:sz w:val="24"/>
          <w:szCs w:val="24"/>
        </w:rPr>
        <w:t xml:space="preserve">             E7           A</w:t>
      </w:r>
    </w:p>
    <w:p w:rsidR="000B7684" w:rsidRPr="00DD33DA" w:rsidRDefault="00DD33DA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b/>
          <w:w w:val="80"/>
          <w:sz w:val="24"/>
          <w:szCs w:val="24"/>
        </w:rPr>
        <w:t xml:space="preserve">          </w:t>
      </w:r>
      <w:r w:rsidRPr="00DD33DA">
        <w:rPr>
          <w:rFonts w:ascii="Arial" w:hAnsi="Arial" w:cs="Arial"/>
          <w:w w:val="80"/>
          <w:sz w:val="24"/>
          <w:szCs w:val="24"/>
        </w:rPr>
        <w:t xml:space="preserve">A    </w:t>
      </w:r>
      <w:r>
        <w:rPr>
          <w:rFonts w:ascii="Arial" w:hAnsi="Arial" w:cs="Arial"/>
          <w:w w:val="80"/>
          <w:sz w:val="24"/>
          <w:szCs w:val="24"/>
        </w:rPr>
        <w:t xml:space="preserve">           A7           D     </w:t>
      </w:r>
      <w:r w:rsidR="00D058A8">
        <w:rPr>
          <w:rFonts w:ascii="Arial" w:hAnsi="Arial" w:cs="Arial"/>
          <w:w w:val="80"/>
          <w:sz w:val="24"/>
          <w:szCs w:val="24"/>
        </w:rPr>
        <w:t xml:space="preserve">  E                           </w:t>
      </w:r>
      <w:r>
        <w:rPr>
          <w:rFonts w:ascii="Arial" w:hAnsi="Arial" w:cs="Arial"/>
          <w:w w:val="80"/>
          <w:sz w:val="24"/>
          <w:szCs w:val="24"/>
        </w:rPr>
        <w:t xml:space="preserve"> A                        </w:t>
      </w:r>
      <w:r w:rsidRPr="00DD33DA">
        <w:rPr>
          <w:rFonts w:ascii="Arial" w:hAnsi="Arial" w:cs="Arial"/>
          <w:b/>
          <w:w w:val="80"/>
          <w:sz w:val="24"/>
          <w:szCs w:val="24"/>
        </w:rPr>
        <w:t xml:space="preserve">F#m        </w:t>
      </w:r>
      <w:proofErr w:type="spellStart"/>
      <w:proofErr w:type="gramStart"/>
      <w:r w:rsidRPr="00DD33DA">
        <w:rPr>
          <w:rFonts w:ascii="Arial" w:hAnsi="Arial" w:cs="Arial"/>
          <w:b/>
          <w:w w:val="80"/>
          <w:sz w:val="24"/>
          <w:szCs w:val="24"/>
        </w:rPr>
        <w:t>Bm</w:t>
      </w:r>
      <w:proofErr w:type="spellEnd"/>
      <w:proofErr w:type="gramEnd"/>
      <w:r w:rsidRPr="00DD33DA">
        <w:rPr>
          <w:rFonts w:ascii="Arial" w:hAnsi="Arial" w:cs="Arial"/>
          <w:w w:val="80"/>
          <w:sz w:val="24"/>
          <w:szCs w:val="24"/>
        </w:rPr>
        <w:t xml:space="preserve">        </w:t>
      </w:r>
    </w:p>
    <w:p w:rsidR="00FE5DE5" w:rsidRDefault="00FE5DE5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>2. Ó Cristo, que sois a verdade que nos liberta do mal, /</w:t>
      </w:r>
      <w:proofErr w:type="gramStart"/>
      <w:r w:rsidRPr="00FE5DE5">
        <w:rPr>
          <w:rFonts w:ascii="Arial" w:hAnsi="Arial" w:cs="Arial"/>
          <w:w w:val="80"/>
          <w:sz w:val="24"/>
          <w:szCs w:val="24"/>
        </w:rPr>
        <w:t xml:space="preserve"> </w:t>
      </w:r>
      <w:r w:rsidRPr="00FE5DE5">
        <w:rPr>
          <w:rFonts w:ascii="Arial" w:hAnsi="Arial" w:cs="Arial"/>
          <w:b/>
          <w:bCs/>
          <w:w w:val="80"/>
          <w:sz w:val="24"/>
          <w:szCs w:val="24"/>
        </w:rPr>
        <w:t>:</w:t>
      </w:r>
      <w:proofErr w:type="gramEnd"/>
      <w:r w:rsidRPr="00FE5DE5">
        <w:rPr>
          <w:rFonts w:ascii="Arial" w:hAnsi="Arial" w:cs="Arial"/>
          <w:b/>
          <w:bCs/>
          <w:w w:val="80"/>
          <w:sz w:val="24"/>
          <w:szCs w:val="24"/>
        </w:rPr>
        <w:t xml:space="preserve"> tende piedade de nós! (bis)</w:t>
      </w:r>
    </w:p>
    <w:p w:rsidR="000B7684" w:rsidRDefault="00DD33DA" w:rsidP="00FE5DE5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                                                                    </w:t>
      </w:r>
      <w:r w:rsidRPr="00DD33DA">
        <w:rPr>
          <w:rFonts w:ascii="Arial" w:hAnsi="Arial" w:cs="Arial"/>
          <w:b/>
          <w:w w:val="80"/>
          <w:sz w:val="24"/>
          <w:szCs w:val="24"/>
        </w:rPr>
        <w:t xml:space="preserve"> E</w:t>
      </w:r>
      <w:r>
        <w:rPr>
          <w:rFonts w:ascii="Arial" w:hAnsi="Arial" w:cs="Arial"/>
          <w:b/>
          <w:w w:val="80"/>
          <w:sz w:val="24"/>
          <w:szCs w:val="24"/>
        </w:rPr>
        <w:t xml:space="preserve">              E7         A</w:t>
      </w:r>
    </w:p>
    <w:p w:rsidR="00DD33DA" w:rsidRPr="00DD33DA" w:rsidRDefault="00DD33DA" w:rsidP="00FE5DE5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</w:p>
    <w:p w:rsidR="00FE5DE5" w:rsidRDefault="00FE5DE5" w:rsidP="00FE5DE5">
      <w:pPr>
        <w:pStyle w:val="Corpodotexto"/>
        <w:spacing w:after="227"/>
        <w:rPr>
          <w:rFonts w:ascii="Arial" w:hAnsi="Arial" w:cs="Arial"/>
          <w:b/>
          <w:bCs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>3. Senhor, que sois a vida que salva e liberta da morte, /</w:t>
      </w:r>
      <w:proofErr w:type="gramStart"/>
      <w:r w:rsidRPr="00FE5DE5">
        <w:rPr>
          <w:rFonts w:ascii="Arial" w:hAnsi="Arial" w:cs="Arial"/>
          <w:b/>
          <w:bCs/>
          <w:w w:val="80"/>
          <w:sz w:val="24"/>
          <w:szCs w:val="24"/>
        </w:rPr>
        <w:t xml:space="preserve"> :</w:t>
      </w:r>
      <w:proofErr w:type="gramEnd"/>
      <w:r w:rsidRPr="00FE5DE5">
        <w:rPr>
          <w:rFonts w:ascii="Arial" w:hAnsi="Arial" w:cs="Arial"/>
          <w:b/>
          <w:bCs/>
          <w:w w:val="80"/>
          <w:sz w:val="24"/>
          <w:szCs w:val="24"/>
        </w:rPr>
        <w:t xml:space="preserve"> tende piedade de nós!(bis)</w:t>
      </w:r>
    </w:p>
    <w:p w:rsidR="00E811BA" w:rsidRDefault="00E811BA" w:rsidP="00FE5DE5">
      <w:pPr>
        <w:pStyle w:val="Corpodotexto"/>
        <w:spacing w:after="227"/>
        <w:rPr>
          <w:rFonts w:ascii="Arial" w:hAnsi="Arial" w:cs="Arial"/>
          <w:b/>
          <w:bCs/>
          <w:w w:val="80"/>
          <w:sz w:val="24"/>
          <w:szCs w:val="24"/>
        </w:rPr>
      </w:pPr>
    </w:p>
    <w:p w:rsidR="00E811BA" w:rsidRDefault="00E811BA" w:rsidP="00FE5DE5">
      <w:pPr>
        <w:pStyle w:val="Corpodotexto"/>
        <w:spacing w:after="227"/>
        <w:rPr>
          <w:rFonts w:ascii="Arial" w:hAnsi="Arial" w:cs="Arial"/>
          <w:b/>
          <w:bCs/>
          <w:w w:val="80"/>
          <w:sz w:val="24"/>
          <w:szCs w:val="24"/>
        </w:rPr>
      </w:pPr>
    </w:p>
    <w:p w:rsidR="00E811BA" w:rsidRDefault="00E811BA" w:rsidP="00FE5DE5">
      <w:pPr>
        <w:pStyle w:val="Corpodotexto"/>
        <w:spacing w:after="227"/>
        <w:rPr>
          <w:rFonts w:ascii="Arial" w:hAnsi="Arial" w:cs="Arial"/>
          <w:b/>
          <w:bCs/>
          <w:w w:val="80"/>
          <w:sz w:val="24"/>
          <w:szCs w:val="24"/>
        </w:rPr>
      </w:pPr>
    </w:p>
    <w:p w:rsidR="00E811BA" w:rsidRDefault="00E811BA" w:rsidP="00FE5DE5">
      <w:pPr>
        <w:pStyle w:val="Corpodotexto"/>
        <w:spacing w:after="227"/>
        <w:rPr>
          <w:rFonts w:ascii="Arial" w:hAnsi="Arial" w:cs="Arial"/>
          <w:b/>
          <w:bCs/>
          <w:w w:val="80"/>
          <w:sz w:val="24"/>
          <w:szCs w:val="24"/>
        </w:rPr>
      </w:pPr>
    </w:p>
    <w:p w:rsidR="00186347" w:rsidRPr="00FE5DE5" w:rsidRDefault="00186347" w:rsidP="00FE5DE5">
      <w:pPr>
        <w:pStyle w:val="Corpodotexto"/>
        <w:spacing w:after="227"/>
        <w:rPr>
          <w:rFonts w:ascii="Arial" w:hAnsi="Arial" w:cs="Arial"/>
          <w:b/>
          <w:bCs/>
          <w:w w:val="80"/>
          <w:sz w:val="24"/>
          <w:szCs w:val="24"/>
        </w:rPr>
      </w:pPr>
    </w:p>
    <w:p w:rsidR="00FE5DE5" w:rsidRDefault="00FE5DE5" w:rsidP="00FE5DE5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  <w:r w:rsidRPr="00FE5DE5">
        <w:rPr>
          <w:rFonts w:ascii="Arial" w:hAnsi="Arial" w:cs="Arial"/>
          <w:w w:val="80"/>
          <w:sz w:val="24"/>
          <w:szCs w:val="24"/>
          <w:lang w:val="pt-BR"/>
        </w:rPr>
        <w:lastRenderedPageBreak/>
        <w:t>4. Glória</w:t>
      </w:r>
    </w:p>
    <w:p w:rsidR="00805A24" w:rsidRDefault="00805A24" w:rsidP="00FE5DE5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</w:p>
    <w:p w:rsidR="000B7684" w:rsidRPr="00ED0CE1" w:rsidRDefault="00ED0CE1" w:rsidP="00FE5DE5">
      <w:pPr>
        <w:pStyle w:val="Subttulo1"/>
        <w:suppressAutoHyphens w:val="0"/>
        <w:spacing w:after="0"/>
        <w:rPr>
          <w:rFonts w:ascii="Arial" w:hAnsi="Arial" w:cs="Arial"/>
          <w:b w:val="0"/>
          <w:bCs w:val="0"/>
          <w:color w:val="auto"/>
          <w:w w:val="80"/>
          <w:sz w:val="24"/>
          <w:szCs w:val="24"/>
          <w:lang w:val="pt-BR"/>
        </w:rPr>
      </w:pPr>
      <w:r>
        <w:rPr>
          <w:rFonts w:ascii="Arial" w:hAnsi="Arial" w:cs="Arial"/>
          <w:b w:val="0"/>
          <w:bCs w:val="0"/>
          <w:w w:val="80"/>
          <w:sz w:val="24"/>
          <w:szCs w:val="24"/>
          <w:lang w:val="pt-BR"/>
        </w:rPr>
        <w:t xml:space="preserve">  </w:t>
      </w:r>
      <w:r w:rsidRPr="00ED0CE1">
        <w:rPr>
          <w:rFonts w:ascii="Arial" w:hAnsi="Arial" w:cs="Arial"/>
          <w:b w:val="0"/>
          <w:bCs w:val="0"/>
          <w:color w:val="auto"/>
          <w:w w:val="80"/>
          <w:sz w:val="24"/>
          <w:szCs w:val="24"/>
          <w:lang w:val="pt-BR"/>
        </w:rPr>
        <w:t xml:space="preserve"> D</w:t>
      </w:r>
      <w:r>
        <w:rPr>
          <w:rFonts w:ascii="Arial" w:hAnsi="Arial" w:cs="Arial"/>
          <w:b w:val="0"/>
          <w:bCs w:val="0"/>
          <w:color w:val="auto"/>
          <w:w w:val="80"/>
          <w:sz w:val="24"/>
          <w:szCs w:val="24"/>
          <w:lang w:val="pt-BR"/>
        </w:rPr>
        <w:t xml:space="preserve">                           A          </w:t>
      </w:r>
      <w:proofErr w:type="spellStart"/>
      <w:proofErr w:type="gramStart"/>
      <w:r>
        <w:rPr>
          <w:rFonts w:ascii="Arial" w:hAnsi="Arial" w:cs="Arial"/>
          <w:b w:val="0"/>
          <w:bCs w:val="0"/>
          <w:color w:val="auto"/>
          <w:w w:val="80"/>
          <w:sz w:val="24"/>
          <w:szCs w:val="24"/>
          <w:lang w:val="pt-BR"/>
        </w:rPr>
        <w:t>B</w:t>
      </w:r>
      <w:r>
        <w:rPr>
          <w:rFonts w:ascii="Arial" w:hAnsi="Arial" w:cs="Arial"/>
          <w:b w:val="0"/>
          <w:bCs w:val="0"/>
          <w:caps w:val="0"/>
          <w:color w:val="auto"/>
          <w:w w:val="80"/>
          <w:sz w:val="24"/>
          <w:szCs w:val="24"/>
          <w:lang w:val="pt-BR"/>
        </w:rPr>
        <w:t>m</w:t>
      </w:r>
      <w:proofErr w:type="spellEnd"/>
      <w:proofErr w:type="gramEnd"/>
      <w:r>
        <w:rPr>
          <w:rFonts w:ascii="Arial" w:hAnsi="Arial" w:cs="Arial"/>
          <w:b w:val="0"/>
          <w:bCs w:val="0"/>
          <w:caps w:val="0"/>
          <w:color w:val="auto"/>
          <w:w w:val="80"/>
          <w:sz w:val="24"/>
          <w:szCs w:val="24"/>
          <w:lang w:val="pt-BR"/>
        </w:rPr>
        <w:t xml:space="preserve">                      F#m             G                        D                E        A A7</w:t>
      </w:r>
    </w:p>
    <w:p w:rsidR="000B7684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Glória a Deus nas alturas e paz na terra aos homens, / e paz na terra aos homens por Ele amados. </w:t>
      </w:r>
    </w:p>
    <w:p w:rsidR="007B2572" w:rsidRDefault="007B2572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0B7684" w:rsidRDefault="00ED0CE1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D                                A 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F#m      G</w:t>
      </w:r>
      <w:r w:rsidR="00805A24">
        <w:rPr>
          <w:rFonts w:ascii="Arial" w:hAnsi="Arial" w:cs="Arial"/>
          <w:w w:val="80"/>
          <w:sz w:val="24"/>
          <w:szCs w:val="24"/>
        </w:rPr>
        <w:t xml:space="preserve">                                 D </w:t>
      </w:r>
      <w:proofErr w:type="spellStart"/>
      <w:r w:rsidR="00805A24">
        <w:rPr>
          <w:rFonts w:ascii="Arial" w:hAnsi="Arial" w:cs="Arial"/>
          <w:w w:val="80"/>
          <w:sz w:val="24"/>
          <w:szCs w:val="24"/>
        </w:rPr>
        <w:t>Bm</w:t>
      </w:r>
      <w:proofErr w:type="spellEnd"/>
      <w:r w:rsidR="00805A24">
        <w:rPr>
          <w:rFonts w:ascii="Arial" w:hAnsi="Arial" w:cs="Arial"/>
          <w:w w:val="80"/>
          <w:sz w:val="24"/>
          <w:szCs w:val="24"/>
        </w:rPr>
        <w:t xml:space="preserve">          Em</w:t>
      </w:r>
    </w:p>
    <w:p w:rsidR="000B7684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Senhor Deus, Rei dos céus, / Deus Pai todo-poderoso, / Senhor Deus, Rei dos céus, / Deus Pai </w:t>
      </w:r>
    </w:p>
    <w:p w:rsidR="007B2572" w:rsidRDefault="007B2572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0B7684" w:rsidRDefault="00805A24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A               D                          Em          A7                  D                               Em        A7              </w:t>
      </w:r>
    </w:p>
    <w:p w:rsidR="000B7684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todo-poderoso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 xml:space="preserve">, / nós vos louvamos, / nós vos bendizemos, / nós vos adoramos, / nós vos </w:t>
      </w:r>
    </w:p>
    <w:p w:rsidR="007B2572" w:rsidRDefault="007B2572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0B7684" w:rsidRDefault="00805A24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D                                      A                             A7         D                      </w:t>
      </w:r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glorificamos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>, / nós vos damos graças, / por vossa imensa glória.</w:t>
      </w:r>
    </w:p>
    <w:p w:rsidR="007924DF" w:rsidRDefault="007924DF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0B7684" w:rsidRPr="00FE5DE5" w:rsidRDefault="00805A24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A                      A7          D                             A                </w:t>
      </w:r>
      <w:r w:rsidR="007D5190">
        <w:rPr>
          <w:rFonts w:ascii="Arial" w:hAnsi="Arial" w:cs="Arial"/>
          <w:w w:val="80"/>
          <w:sz w:val="24"/>
          <w:szCs w:val="24"/>
        </w:rPr>
        <w:t>A7          D                   G</w:t>
      </w:r>
    </w:p>
    <w:p w:rsidR="00D058A8" w:rsidRDefault="00FE5DE5" w:rsidP="00433C61">
      <w:pPr>
        <w:pStyle w:val="Corpodotexto"/>
        <w:spacing w:after="312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>Senhor Jesus, /</w:t>
      </w:r>
      <w:r w:rsidR="00D058A8">
        <w:rPr>
          <w:rFonts w:ascii="Arial" w:hAnsi="Arial" w:cs="Arial"/>
          <w:w w:val="80"/>
          <w:sz w:val="24"/>
          <w:szCs w:val="24"/>
        </w:rPr>
        <w:t xml:space="preserve"> o Cristo, Filho Unigênito, / </w:t>
      </w:r>
      <w:r w:rsidRPr="00FE5DE5">
        <w:rPr>
          <w:rFonts w:ascii="Arial" w:hAnsi="Arial" w:cs="Arial"/>
          <w:w w:val="80"/>
          <w:sz w:val="24"/>
          <w:szCs w:val="24"/>
        </w:rPr>
        <w:t>o Senhor</w:t>
      </w:r>
      <w:r w:rsidR="00D058A8">
        <w:rPr>
          <w:rFonts w:ascii="Arial" w:hAnsi="Arial" w:cs="Arial"/>
          <w:w w:val="80"/>
          <w:sz w:val="24"/>
          <w:szCs w:val="24"/>
        </w:rPr>
        <w:t xml:space="preserve"> Deus! / Cordeiro de Deus,/ </w:t>
      </w:r>
      <w:proofErr w:type="gramStart"/>
      <w:r w:rsidR="00D058A8">
        <w:rPr>
          <w:rFonts w:ascii="Arial" w:hAnsi="Arial" w:cs="Arial"/>
          <w:w w:val="80"/>
          <w:sz w:val="24"/>
          <w:szCs w:val="24"/>
        </w:rPr>
        <w:t>Senhor,</w:t>
      </w:r>
      <w:proofErr w:type="gramEnd"/>
      <w:r w:rsidR="00D058A8">
        <w:rPr>
          <w:rFonts w:ascii="Arial" w:hAnsi="Arial" w:cs="Arial"/>
          <w:w w:val="80"/>
          <w:sz w:val="24"/>
          <w:szCs w:val="24"/>
        </w:rPr>
        <w:t xml:space="preserve">Deus </w:t>
      </w:r>
    </w:p>
    <w:p w:rsidR="007D5190" w:rsidRDefault="007D5190" w:rsidP="00433C61">
      <w:pPr>
        <w:pStyle w:val="Corpodotexto"/>
        <w:spacing w:after="312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D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E A    D                           F#m                     G            A            D</w:t>
      </w:r>
    </w:p>
    <w:p w:rsidR="00D058A8" w:rsidRDefault="00D058A8" w:rsidP="00433C61">
      <w:pPr>
        <w:pStyle w:val="Corpodotexto"/>
        <w:spacing w:after="312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Cordeiro de Deus!</w:t>
      </w:r>
      <w:r w:rsidR="00FE5DE5" w:rsidRPr="00FE5DE5">
        <w:rPr>
          <w:rFonts w:ascii="Arial" w:hAnsi="Arial" w:cs="Arial"/>
          <w:w w:val="80"/>
          <w:sz w:val="24"/>
          <w:szCs w:val="24"/>
        </w:rPr>
        <w:t xml:space="preserve">Filho de Deus Pai. / Vós que tirais o pecado do mundo, / tende piedade de nós! / </w:t>
      </w:r>
    </w:p>
    <w:p w:rsidR="007D5190" w:rsidRDefault="007D5190" w:rsidP="00433C61">
      <w:pPr>
        <w:pStyle w:val="Corpodotexto"/>
        <w:spacing w:after="312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     F#m                      G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w w:val="80"/>
          <w:sz w:val="24"/>
          <w:szCs w:val="24"/>
        </w:rPr>
        <w:t>A                   D                                         F#m</w:t>
      </w:r>
    </w:p>
    <w:p w:rsidR="00D058A8" w:rsidRDefault="00FE5DE5" w:rsidP="00433C61">
      <w:pPr>
        <w:pStyle w:val="Corpodotexto"/>
        <w:spacing w:after="312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Vós que tirais o pecado do mundo, / acolhei a nossa súplica. / Vós que estais à direita do Pai, / </w:t>
      </w:r>
    </w:p>
    <w:p w:rsidR="007D5190" w:rsidRDefault="007D5190" w:rsidP="00433C61">
      <w:pPr>
        <w:pStyle w:val="Corpodotexto"/>
        <w:spacing w:after="312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G             A7        D</w:t>
      </w:r>
      <w:r w:rsidR="00DE12F8">
        <w:rPr>
          <w:rFonts w:ascii="Arial" w:hAnsi="Arial" w:cs="Arial"/>
          <w:w w:val="80"/>
          <w:sz w:val="24"/>
          <w:szCs w:val="24"/>
        </w:rPr>
        <w:t xml:space="preserve">                               A               A7                   D</w:t>
      </w:r>
      <w:r w:rsidR="00001AEC">
        <w:rPr>
          <w:rFonts w:ascii="Arial" w:hAnsi="Arial" w:cs="Arial"/>
          <w:w w:val="80"/>
          <w:sz w:val="24"/>
          <w:szCs w:val="24"/>
        </w:rPr>
        <w:t xml:space="preserve">                               A</w:t>
      </w:r>
    </w:p>
    <w:p w:rsidR="00D058A8" w:rsidRDefault="00FE5DE5" w:rsidP="00433C61">
      <w:pPr>
        <w:pStyle w:val="Corpodotexto"/>
        <w:spacing w:after="312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tende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 xml:space="preserve"> piedade de nós. / Só vós sois o santo! / Só vós sois o Senhor! / Só vós sois o Altíssimo, / o </w:t>
      </w:r>
    </w:p>
    <w:p w:rsidR="00001AEC" w:rsidRDefault="00001AEC" w:rsidP="00433C61">
      <w:pPr>
        <w:pStyle w:val="Corpodotexto"/>
        <w:spacing w:after="312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A7                 D                        G     </w:t>
      </w:r>
      <w:r w:rsidR="00496102">
        <w:rPr>
          <w:rFonts w:ascii="Arial" w:hAnsi="Arial" w:cs="Arial"/>
          <w:w w:val="80"/>
          <w:sz w:val="24"/>
          <w:szCs w:val="24"/>
        </w:rPr>
        <w:t xml:space="preserve"> </w:t>
      </w:r>
      <w:r>
        <w:rPr>
          <w:rFonts w:ascii="Arial" w:hAnsi="Arial" w:cs="Arial"/>
          <w:w w:val="80"/>
          <w:sz w:val="24"/>
          <w:szCs w:val="24"/>
        </w:rPr>
        <w:t xml:space="preserve">  A                D  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Em A7  D</w:t>
      </w:r>
    </w:p>
    <w:p w:rsidR="00433C61" w:rsidRDefault="00FE5DE5" w:rsidP="00433C61">
      <w:pPr>
        <w:pStyle w:val="Corpodotexto"/>
        <w:spacing w:after="312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>Filho Jesus Cristo, / com o Espírito Santo / na glória de Deus Pai.</w:t>
      </w:r>
      <w:r w:rsidR="00001AEC">
        <w:rPr>
          <w:rFonts w:ascii="Arial" w:hAnsi="Arial" w:cs="Arial"/>
          <w:w w:val="80"/>
          <w:sz w:val="24"/>
          <w:szCs w:val="24"/>
        </w:rPr>
        <w:t xml:space="preserve">  </w:t>
      </w:r>
      <w:r w:rsidRPr="00FE5DE5">
        <w:rPr>
          <w:rFonts w:ascii="Arial" w:hAnsi="Arial" w:cs="Arial"/>
          <w:w w:val="80"/>
          <w:sz w:val="24"/>
          <w:szCs w:val="24"/>
        </w:rPr>
        <w:t xml:space="preserve"> A</w:t>
      </w:r>
      <w:proofErr w:type="gramStart"/>
      <w:r w:rsidR="00001AEC">
        <w:rPr>
          <w:rFonts w:ascii="Arial" w:hAnsi="Arial" w:cs="Arial"/>
          <w:w w:val="80"/>
          <w:sz w:val="24"/>
          <w:szCs w:val="24"/>
        </w:rPr>
        <w:t xml:space="preserve"> </w:t>
      </w:r>
      <w:r w:rsidR="00496102">
        <w:rPr>
          <w:rFonts w:ascii="Arial" w:hAnsi="Arial" w:cs="Arial"/>
          <w:w w:val="80"/>
          <w:sz w:val="24"/>
          <w:szCs w:val="24"/>
        </w:rPr>
        <w:t xml:space="preserve"> </w:t>
      </w:r>
      <w:r w:rsidR="00001AEC">
        <w:rPr>
          <w:rFonts w:ascii="Arial" w:hAnsi="Arial" w:cs="Arial"/>
          <w:w w:val="80"/>
          <w:sz w:val="24"/>
          <w:szCs w:val="24"/>
        </w:rPr>
        <w:t xml:space="preserve">  </w:t>
      </w:r>
      <w:proofErr w:type="gramEnd"/>
      <w:r w:rsidR="00001AEC">
        <w:rPr>
          <w:rFonts w:ascii="Arial" w:hAnsi="Arial" w:cs="Arial"/>
          <w:w w:val="80"/>
          <w:sz w:val="24"/>
          <w:szCs w:val="24"/>
        </w:rPr>
        <w:t xml:space="preserve">-  </w:t>
      </w:r>
      <w:proofErr w:type="spellStart"/>
      <w:r w:rsidRPr="00FE5DE5">
        <w:rPr>
          <w:rFonts w:ascii="Arial" w:hAnsi="Arial" w:cs="Arial"/>
          <w:w w:val="80"/>
          <w:sz w:val="24"/>
          <w:szCs w:val="24"/>
        </w:rPr>
        <w:t>mém</w:t>
      </w:r>
      <w:proofErr w:type="spellEnd"/>
      <w:r w:rsidRPr="00FE5DE5">
        <w:rPr>
          <w:rFonts w:ascii="Arial" w:hAnsi="Arial" w:cs="Arial"/>
          <w:w w:val="80"/>
          <w:sz w:val="24"/>
          <w:szCs w:val="24"/>
        </w:rPr>
        <w:t>!</w:t>
      </w:r>
    </w:p>
    <w:p w:rsidR="007B2572" w:rsidRDefault="007B2572" w:rsidP="00433C61">
      <w:pPr>
        <w:pStyle w:val="Corpodotexto"/>
        <w:spacing w:after="312"/>
        <w:rPr>
          <w:rFonts w:ascii="Arial" w:hAnsi="Arial" w:cs="Arial"/>
          <w:w w:val="80"/>
          <w:sz w:val="24"/>
          <w:szCs w:val="24"/>
        </w:rPr>
      </w:pPr>
    </w:p>
    <w:p w:rsidR="007B2572" w:rsidRDefault="007B2572" w:rsidP="00433C61">
      <w:pPr>
        <w:pStyle w:val="Corpodotexto"/>
        <w:spacing w:after="312"/>
        <w:rPr>
          <w:rFonts w:ascii="Arial" w:hAnsi="Arial" w:cs="Arial"/>
          <w:w w:val="80"/>
          <w:sz w:val="24"/>
          <w:szCs w:val="24"/>
        </w:rPr>
      </w:pPr>
    </w:p>
    <w:p w:rsidR="007B2572" w:rsidRDefault="007B2572" w:rsidP="00433C61">
      <w:pPr>
        <w:pStyle w:val="Corpodotexto"/>
        <w:spacing w:after="312"/>
        <w:rPr>
          <w:rFonts w:ascii="Arial" w:hAnsi="Arial" w:cs="Arial"/>
          <w:w w:val="80"/>
          <w:sz w:val="24"/>
          <w:szCs w:val="24"/>
        </w:rPr>
      </w:pPr>
    </w:p>
    <w:p w:rsidR="007B2572" w:rsidRDefault="007B2572" w:rsidP="00433C61">
      <w:pPr>
        <w:pStyle w:val="Corpodotexto"/>
        <w:spacing w:after="312"/>
        <w:rPr>
          <w:rFonts w:ascii="Arial" w:hAnsi="Arial" w:cs="Arial"/>
          <w:w w:val="80"/>
          <w:sz w:val="24"/>
          <w:szCs w:val="24"/>
        </w:rPr>
      </w:pPr>
    </w:p>
    <w:p w:rsidR="007B2572" w:rsidRDefault="007B2572" w:rsidP="00433C61">
      <w:pPr>
        <w:pStyle w:val="Corpodotexto"/>
        <w:spacing w:after="312"/>
        <w:rPr>
          <w:rFonts w:ascii="Arial" w:hAnsi="Arial" w:cs="Arial"/>
          <w:w w:val="80"/>
          <w:sz w:val="24"/>
          <w:szCs w:val="24"/>
        </w:rPr>
      </w:pPr>
    </w:p>
    <w:p w:rsidR="007B2572" w:rsidRDefault="007B2572" w:rsidP="00433C61">
      <w:pPr>
        <w:pStyle w:val="Corpodotexto"/>
        <w:spacing w:after="312"/>
        <w:rPr>
          <w:rFonts w:ascii="Arial" w:hAnsi="Arial" w:cs="Arial"/>
          <w:w w:val="80"/>
          <w:sz w:val="24"/>
          <w:szCs w:val="24"/>
        </w:rPr>
      </w:pPr>
    </w:p>
    <w:p w:rsidR="007B2572" w:rsidRDefault="007B2572" w:rsidP="00433C61">
      <w:pPr>
        <w:pStyle w:val="Corpodotexto"/>
        <w:spacing w:after="312"/>
        <w:rPr>
          <w:rFonts w:ascii="Arial" w:hAnsi="Arial" w:cs="Arial"/>
          <w:w w:val="80"/>
          <w:sz w:val="24"/>
          <w:szCs w:val="24"/>
        </w:rPr>
      </w:pPr>
    </w:p>
    <w:p w:rsidR="007B2572" w:rsidRPr="00433C61" w:rsidRDefault="007B2572" w:rsidP="00433C61">
      <w:pPr>
        <w:pStyle w:val="Corpodotexto"/>
        <w:spacing w:after="312"/>
        <w:rPr>
          <w:rFonts w:ascii="Arial" w:hAnsi="Arial" w:cs="Arial"/>
          <w:w w:val="80"/>
          <w:sz w:val="24"/>
          <w:szCs w:val="24"/>
        </w:rPr>
      </w:pPr>
    </w:p>
    <w:p w:rsidR="00FE5DE5" w:rsidRDefault="00FE5DE5" w:rsidP="00FE5DE5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E5DE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6. Salmo 80(81)</w:t>
      </w:r>
    </w:p>
    <w:p w:rsidR="00BC0AF4" w:rsidRDefault="00BC0AF4" w:rsidP="00FE5DE5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33C61" w:rsidRPr="00FE5DE5" w:rsidRDefault="00E811BA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>E     F#m           A         B7      E</w:t>
      </w:r>
    </w:p>
    <w:p w:rsidR="00FE5DE5" w:rsidRDefault="00FE5DE5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E5DE5">
        <w:rPr>
          <w:rFonts w:ascii="Arial" w:hAnsi="Arial" w:cs="Arial"/>
          <w:b/>
          <w:bCs/>
          <w:w w:val="80"/>
          <w:sz w:val="24"/>
          <w:szCs w:val="24"/>
        </w:rPr>
        <w:t>Exultai no Senhor, a nossa força.</w:t>
      </w:r>
    </w:p>
    <w:p w:rsidR="00433C61" w:rsidRPr="00FE5DE5" w:rsidRDefault="00E811BA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E                                  B        F#m                           E                 </w:t>
      </w:r>
      <w:r w:rsidR="003A5528">
        <w:rPr>
          <w:rFonts w:ascii="Arial" w:hAnsi="Arial" w:cs="Arial"/>
          <w:w w:val="80"/>
          <w:sz w:val="24"/>
          <w:szCs w:val="24"/>
        </w:rPr>
        <w:t xml:space="preserve">          E7            </w:t>
      </w:r>
      <w:r>
        <w:rPr>
          <w:rFonts w:ascii="Arial" w:hAnsi="Arial" w:cs="Arial"/>
          <w:w w:val="80"/>
          <w:sz w:val="24"/>
          <w:szCs w:val="24"/>
        </w:rPr>
        <w:t xml:space="preserve"> A</w:t>
      </w:r>
    </w:p>
    <w:p w:rsidR="00433C61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1. Cantai salmos, tocai tamborim, / harpa e lira suaves tocai! / Na lua nova soai a trombeta, / na lua </w:t>
      </w:r>
    </w:p>
    <w:p w:rsidR="00433C61" w:rsidRDefault="00E811BA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F#m        B          E</w:t>
      </w:r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cheia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>, na festa solene!</w:t>
      </w:r>
    </w:p>
    <w:p w:rsidR="00433C61" w:rsidRPr="00FE5DE5" w:rsidRDefault="00433C61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433C61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2. Porque isto é costume em Jacó, / um preceito do Deus de Israel; / uma lei que foi dada a José, / </w:t>
      </w:r>
    </w:p>
    <w:p w:rsidR="00433C61" w:rsidRDefault="00433C61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E5DE5" w:rsidRP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quando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 xml:space="preserve"> o povo saiu do Egito.</w:t>
      </w:r>
    </w:p>
    <w:p w:rsidR="00433C61" w:rsidRDefault="00433C61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433C61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3. Eis que ouço uma voz que não conheço: / “Aliviei as tuas costas de seu fardo, / cestos pesados </w:t>
      </w:r>
    </w:p>
    <w:p w:rsidR="00433C61" w:rsidRDefault="00433C61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eu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 xml:space="preserve"> tirei de tuas mãos. / Na angústia a mim clamaste, e te salvei.</w:t>
      </w:r>
    </w:p>
    <w:p w:rsidR="00433C61" w:rsidRPr="00FE5DE5" w:rsidRDefault="00433C61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433C61" w:rsidRDefault="00FE5DE5" w:rsidP="00FE5DE5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4. Em teu meio não exista um deus estranho / nem adores a um deus desconhecido! / Porque eu </w:t>
      </w:r>
    </w:p>
    <w:p w:rsidR="00FE5DE5" w:rsidRPr="00FE5DE5" w:rsidRDefault="00FE5DE5" w:rsidP="00FE5DE5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sou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 xml:space="preserve"> o teu Deus e teu Senhor, / que da terra do Egito te arranquei”.</w:t>
      </w:r>
    </w:p>
    <w:p w:rsidR="007924DF" w:rsidRDefault="007924DF" w:rsidP="00FE5DE5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</w:p>
    <w:p w:rsidR="00FE5DE5" w:rsidRDefault="00FE5DE5" w:rsidP="00FE5DE5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  <w:r w:rsidRPr="00FE5DE5">
        <w:rPr>
          <w:rFonts w:ascii="Arial" w:hAnsi="Arial" w:cs="Arial"/>
          <w:w w:val="80"/>
          <w:sz w:val="24"/>
          <w:szCs w:val="24"/>
          <w:lang w:val="pt-BR"/>
        </w:rPr>
        <w:t>8. Canto de aclamação</w:t>
      </w:r>
    </w:p>
    <w:p w:rsidR="00D156DD" w:rsidRPr="00E579B3" w:rsidRDefault="00E579B3" w:rsidP="00FE5DE5">
      <w:pPr>
        <w:pStyle w:val="Subttulo1"/>
        <w:suppressAutoHyphens w:val="0"/>
        <w:spacing w:after="0"/>
        <w:rPr>
          <w:rFonts w:ascii="Arial" w:hAnsi="Arial" w:cs="Arial"/>
          <w:color w:val="auto"/>
          <w:w w:val="80"/>
          <w:sz w:val="24"/>
          <w:szCs w:val="24"/>
          <w:lang w:val="pt-BR"/>
        </w:rPr>
      </w:pPr>
      <w:r w:rsidRPr="00E579B3">
        <w:rPr>
          <w:rFonts w:ascii="Arial" w:hAnsi="Arial" w:cs="Arial"/>
          <w:color w:val="auto"/>
          <w:w w:val="80"/>
          <w:sz w:val="24"/>
          <w:szCs w:val="24"/>
          <w:lang w:val="pt-BR"/>
        </w:rPr>
        <w:t xml:space="preserve">      C</w:t>
      </w:r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 xml:space="preserve">              </w:t>
      </w:r>
      <w:proofErr w:type="spellStart"/>
      <w:proofErr w:type="gramStart"/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>D</w:t>
      </w:r>
      <w:r>
        <w:rPr>
          <w:rFonts w:ascii="Arial" w:hAnsi="Arial" w:cs="Arial"/>
          <w:caps w:val="0"/>
          <w:color w:val="auto"/>
          <w:w w:val="80"/>
          <w:sz w:val="24"/>
          <w:szCs w:val="24"/>
          <w:lang w:val="pt-BR"/>
        </w:rPr>
        <w:t>m</w:t>
      </w:r>
      <w:proofErr w:type="spellEnd"/>
      <w:proofErr w:type="gramEnd"/>
      <w:r>
        <w:rPr>
          <w:rFonts w:ascii="Arial" w:hAnsi="Arial" w:cs="Arial"/>
          <w:caps w:val="0"/>
          <w:color w:val="auto"/>
          <w:w w:val="80"/>
          <w:sz w:val="24"/>
          <w:szCs w:val="24"/>
          <w:lang w:val="pt-BR"/>
        </w:rPr>
        <w:t xml:space="preserve">      G          G7 C</w:t>
      </w:r>
    </w:p>
    <w:p w:rsidR="00FE5DE5" w:rsidRDefault="00FE5DE5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E5DE5">
        <w:rPr>
          <w:rFonts w:ascii="Arial" w:hAnsi="Arial" w:cs="Arial"/>
          <w:b/>
          <w:bCs/>
          <w:w w:val="80"/>
          <w:sz w:val="24"/>
          <w:szCs w:val="24"/>
        </w:rPr>
        <w:t>Aleluia! Aleluia! Aleluia! Aleluia!  (bis).</w:t>
      </w:r>
    </w:p>
    <w:p w:rsidR="00D156DD" w:rsidRPr="00FE5DE5" w:rsidRDefault="00E579B3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C                      </w:t>
      </w:r>
      <w:r w:rsidR="00F12B84">
        <w:rPr>
          <w:rFonts w:ascii="Arial" w:hAnsi="Arial" w:cs="Arial"/>
          <w:w w:val="80"/>
          <w:sz w:val="24"/>
          <w:szCs w:val="24"/>
        </w:rPr>
        <w:t xml:space="preserve">          F                  </w:t>
      </w:r>
      <w:proofErr w:type="spellStart"/>
      <w:proofErr w:type="gramStart"/>
      <w:r w:rsidR="00F12B84">
        <w:rPr>
          <w:rFonts w:ascii="Arial" w:hAnsi="Arial" w:cs="Arial"/>
          <w:w w:val="80"/>
          <w:sz w:val="24"/>
          <w:szCs w:val="24"/>
        </w:rPr>
        <w:t>Dm</w:t>
      </w:r>
      <w:proofErr w:type="spellEnd"/>
      <w:proofErr w:type="gramEnd"/>
      <w:r w:rsidR="00F12B84">
        <w:rPr>
          <w:rFonts w:ascii="Arial" w:hAnsi="Arial" w:cs="Arial"/>
          <w:w w:val="80"/>
          <w:sz w:val="24"/>
          <w:szCs w:val="24"/>
        </w:rPr>
        <w:t xml:space="preserve">                  G G7</w:t>
      </w:r>
    </w:p>
    <w:p w:rsidR="00FE5DE5" w:rsidRDefault="00FE5DE5" w:rsidP="00FE5DE5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>Vossa Palavra é a verdade; / santificai-nos na verdade!</w:t>
      </w:r>
    </w:p>
    <w:p w:rsidR="00762EEF" w:rsidRPr="00FE5DE5" w:rsidRDefault="00762EEF" w:rsidP="00FE5DE5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</w:p>
    <w:p w:rsidR="007D5206" w:rsidRDefault="007D5206" w:rsidP="00FE5DE5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FE5DE5" w:rsidRDefault="00FE5DE5" w:rsidP="00FE5DE5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E5DE5">
        <w:rPr>
          <w:rFonts w:ascii="Arial" w:hAnsi="Arial" w:cs="Arial"/>
          <w:b/>
          <w:bCs/>
          <w:caps/>
          <w:color w:val="E30513"/>
          <w:w w:val="80"/>
          <w:lang w:val="pt-BR"/>
        </w:rPr>
        <w:t>11. Canto das ofertas</w:t>
      </w:r>
    </w:p>
    <w:p w:rsidR="00FA0E50" w:rsidRDefault="00FA0E50" w:rsidP="00FE5DE5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7D5206" w:rsidRPr="00762EEF" w:rsidRDefault="00762EEF" w:rsidP="00FE5DE5">
      <w:pPr>
        <w:pStyle w:val="Pargrafobsico"/>
        <w:jc w:val="both"/>
        <w:rPr>
          <w:rFonts w:ascii="Arial" w:hAnsi="Arial" w:cs="Arial"/>
          <w:color w:val="auto"/>
          <w:w w:val="80"/>
          <w:lang w:val="pt-BR"/>
        </w:rPr>
      </w:pPr>
      <w:r>
        <w:rPr>
          <w:rFonts w:ascii="Arial" w:hAnsi="Arial" w:cs="Arial"/>
          <w:color w:val="FF0000"/>
          <w:w w:val="80"/>
          <w:lang w:val="pt-BR"/>
        </w:rPr>
        <w:t xml:space="preserve">              </w:t>
      </w:r>
      <w:r w:rsidRPr="00762EEF">
        <w:rPr>
          <w:rFonts w:ascii="Arial" w:hAnsi="Arial" w:cs="Arial"/>
          <w:color w:val="auto"/>
          <w:w w:val="80"/>
          <w:lang w:val="pt-BR"/>
        </w:rPr>
        <w:t>F</w:t>
      </w:r>
      <w:r>
        <w:rPr>
          <w:rFonts w:ascii="Arial" w:hAnsi="Arial" w:cs="Arial"/>
          <w:color w:val="auto"/>
          <w:w w:val="80"/>
          <w:lang w:val="pt-BR"/>
        </w:rPr>
        <w:t xml:space="preserve">                   Gm                C       C7          F                                  Gm                   C</w:t>
      </w:r>
    </w:p>
    <w:p w:rsidR="007D5206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1. Bendizemos o teu nome, / verdadeiro Deus da vida, / pelos frutos partilhados / nesta mesa, a </w:t>
      </w:r>
    </w:p>
    <w:p w:rsidR="007D5206" w:rsidRDefault="00762EEF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C7          F               D                  Gm               C7           F</w:t>
      </w:r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mais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 xml:space="preserve"> querida: / é sinal do Reino novo, / da justiça a medida!</w:t>
      </w:r>
    </w:p>
    <w:p w:rsidR="00FA0E50" w:rsidRDefault="00FA0E50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D5206" w:rsidRPr="00FE5DE5" w:rsidRDefault="00762EEF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F      D                    Gm                   C                     Gm          C7</w:t>
      </w:r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>F</w:t>
      </w:r>
    </w:p>
    <w:p w:rsidR="00FE5DE5" w:rsidRDefault="00FE5DE5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E5DE5">
        <w:rPr>
          <w:rFonts w:ascii="Arial" w:hAnsi="Arial" w:cs="Arial"/>
          <w:b/>
          <w:bCs/>
          <w:w w:val="80"/>
          <w:sz w:val="24"/>
          <w:szCs w:val="24"/>
        </w:rPr>
        <w:t xml:space="preserve">Bendito </w:t>
      </w:r>
      <w:proofErr w:type="gramStart"/>
      <w:r w:rsidRPr="00FE5DE5">
        <w:rPr>
          <w:rFonts w:ascii="Arial" w:hAnsi="Arial" w:cs="Arial"/>
          <w:b/>
          <w:bCs/>
          <w:w w:val="80"/>
          <w:sz w:val="24"/>
          <w:szCs w:val="24"/>
        </w:rPr>
        <w:t>sejas,</w:t>
      </w:r>
      <w:proofErr w:type="gramEnd"/>
      <w:r w:rsidRPr="00FE5DE5">
        <w:rPr>
          <w:rFonts w:ascii="Arial" w:hAnsi="Arial" w:cs="Arial"/>
          <w:b/>
          <w:bCs/>
          <w:w w:val="80"/>
          <w:sz w:val="24"/>
          <w:szCs w:val="24"/>
        </w:rPr>
        <w:t xml:space="preserve"> nosso Deus! / Hoje e sempre, e por tempos infinitos! (bis)</w:t>
      </w:r>
    </w:p>
    <w:p w:rsidR="007D5206" w:rsidRPr="00FE5DE5" w:rsidRDefault="007D5206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7D5206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2. Da Palavra a semente, / penetrada em nossa terra, / é fator de crescimento / por amor que não </w:t>
      </w:r>
    </w:p>
    <w:p w:rsidR="007D5206" w:rsidRDefault="007D5206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se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 xml:space="preserve"> aferra. / Tu és nossa liberdade; / nem a morte nos emperra!</w:t>
      </w:r>
    </w:p>
    <w:p w:rsidR="007D5206" w:rsidRPr="00FE5DE5" w:rsidRDefault="007D5206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D5206" w:rsidRDefault="00FE5DE5" w:rsidP="00FE5DE5">
      <w:pPr>
        <w:pStyle w:val="Corpodotexto"/>
        <w:spacing w:after="34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3. </w:t>
      </w:r>
      <w:proofErr w:type="gramStart"/>
      <w:r w:rsidRPr="00FE5DE5">
        <w:rPr>
          <w:rFonts w:ascii="Arial" w:hAnsi="Arial" w:cs="Arial"/>
          <w:w w:val="80"/>
          <w:sz w:val="24"/>
          <w:szCs w:val="24"/>
        </w:rPr>
        <w:t>As matizes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 xml:space="preserve"> do teu Reino / renovaram nosso tempo: / pelo Cristo, vosso Filho, / teus prodígios e </w:t>
      </w:r>
    </w:p>
    <w:p w:rsidR="00FA4EDB" w:rsidRPr="007B2572" w:rsidRDefault="00FE5DE5" w:rsidP="007B2572">
      <w:pPr>
        <w:pStyle w:val="Corpodotexto"/>
        <w:spacing w:after="340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portentos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>! / Habitamos na cidade / em que ele é o fundamento!</w:t>
      </w:r>
    </w:p>
    <w:p w:rsidR="00FE5DE5" w:rsidRDefault="00FE5DE5" w:rsidP="00FE5DE5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E5DE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Santo</w:t>
      </w:r>
    </w:p>
    <w:p w:rsidR="004D2E15" w:rsidRDefault="004D2E15" w:rsidP="00FE5DE5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60E21" w:rsidRPr="0035738B" w:rsidRDefault="0035738B" w:rsidP="00FE5DE5">
      <w:pPr>
        <w:pStyle w:val="Corpodotexto"/>
        <w:spacing w:after="0"/>
        <w:rPr>
          <w:rFonts w:ascii="Arial" w:hAnsi="Arial" w:cs="Arial"/>
          <w:caps/>
          <w:color w:val="auto"/>
          <w:w w:val="80"/>
          <w:sz w:val="24"/>
          <w:szCs w:val="24"/>
          <w:lang w:val="en-US"/>
        </w:rPr>
      </w:pPr>
      <w:r w:rsidRPr="0035738B">
        <w:rPr>
          <w:rFonts w:ascii="Arial" w:hAnsi="Arial" w:cs="Arial"/>
          <w:caps/>
          <w:color w:val="E30513"/>
          <w:w w:val="80"/>
          <w:sz w:val="24"/>
          <w:szCs w:val="24"/>
          <w:lang w:val="en-US"/>
        </w:rPr>
        <w:t xml:space="preserve">  </w:t>
      </w:r>
      <w:r w:rsidRPr="0035738B">
        <w:rPr>
          <w:rFonts w:ascii="Arial" w:hAnsi="Arial" w:cs="Arial"/>
          <w:caps/>
          <w:color w:val="auto"/>
          <w:w w:val="80"/>
          <w:sz w:val="24"/>
          <w:szCs w:val="24"/>
          <w:lang w:val="en-US"/>
        </w:rPr>
        <w:t xml:space="preserve">F                   </w:t>
      </w:r>
      <w:proofErr w:type="gramStart"/>
      <w:r w:rsidRPr="0035738B">
        <w:rPr>
          <w:rFonts w:ascii="Arial" w:hAnsi="Arial" w:cs="Arial"/>
          <w:caps/>
          <w:color w:val="auto"/>
          <w:w w:val="80"/>
          <w:sz w:val="24"/>
          <w:szCs w:val="24"/>
          <w:lang w:val="en-US"/>
        </w:rPr>
        <w:t>C  F</w:t>
      </w:r>
      <w:proofErr w:type="gramEnd"/>
      <w:r w:rsidRPr="0035738B">
        <w:rPr>
          <w:rFonts w:ascii="Arial" w:hAnsi="Arial" w:cs="Arial"/>
          <w:caps/>
          <w:color w:val="auto"/>
          <w:w w:val="80"/>
          <w:sz w:val="24"/>
          <w:szCs w:val="24"/>
          <w:lang w:val="en-US"/>
        </w:rPr>
        <w:t xml:space="preserve">                 A              D</w:t>
      </w:r>
      <w:r w:rsidRPr="0035738B">
        <w:rPr>
          <w:rFonts w:ascii="Arial" w:hAnsi="Arial" w:cs="Arial"/>
          <w:color w:val="auto"/>
          <w:w w:val="80"/>
          <w:sz w:val="24"/>
          <w:szCs w:val="24"/>
          <w:lang w:val="en-US"/>
        </w:rPr>
        <w:t>m                     Am        Dm                     Am</w:t>
      </w:r>
    </w:p>
    <w:p w:rsidR="00FE5DE5" w:rsidRDefault="00FE5DE5" w:rsidP="00FE5DE5">
      <w:pPr>
        <w:pStyle w:val="Pargrafobsico"/>
        <w:jc w:val="both"/>
        <w:rPr>
          <w:rFonts w:ascii="Arial" w:hAnsi="Arial" w:cs="Arial"/>
          <w:w w:val="76"/>
          <w:lang w:val="pt-BR"/>
        </w:rPr>
      </w:pPr>
      <w:r w:rsidRPr="00FE5DE5">
        <w:rPr>
          <w:rFonts w:ascii="Arial" w:hAnsi="Arial" w:cs="Arial"/>
          <w:w w:val="76"/>
          <w:lang w:val="pt-BR"/>
        </w:rPr>
        <w:t>Santo! Santo! Santo! Senhor Deus do Universo! O céu e a terra proclamam a vossa glória!</w:t>
      </w:r>
    </w:p>
    <w:p w:rsidR="00660E21" w:rsidRPr="0035738B" w:rsidRDefault="0035738B" w:rsidP="00FE5DE5">
      <w:pPr>
        <w:pStyle w:val="Pargrafobsico"/>
        <w:jc w:val="both"/>
        <w:rPr>
          <w:rFonts w:ascii="Arial" w:hAnsi="Arial" w:cs="Arial"/>
          <w:b/>
          <w:w w:val="76"/>
          <w:lang w:val="pt-BR"/>
        </w:rPr>
      </w:pPr>
      <w:r>
        <w:rPr>
          <w:rFonts w:ascii="Arial" w:hAnsi="Arial" w:cs="Arial"/>
          <w:w w:val="76"/>
          <w:lang w:val="pt-BR"/>
        </w:rPr>
        <w:t xml:space="preserve">      </w:t>
      </w:r>
      <w:r w:rsidRPr="0035738B">
        <w:rPr>
          <w:rFonts w:ascii="Arial" w:hAnsi="Arial" w:cs="Arial"/>
          <w:b/>
          <w:w w:val="76"/>
          <w:lang w:val="pt-BR"/>
        </w:rPr>
        <w:t>Gm</w:t>
      </w:r>
      <w:proofErr w:type="gramStart"/>
      <w:r>
        <w:rPr>
          <w:rFonts w:ascii="Arial" w:hAnsi="Arial" w:cs="Arial"/>
          <w:b/>
          <w:w w:val="76"/>
          <w:lang w:val="pt-BR"/>
        </w:rPr>
        <w:t xml:space="preserve">    </w:t>
      </w:r>
      <w:proofErr w:type="gramEnd"/>
      <w:r>
        <w:rPr>
          <w:rFonts w:ascii="Arial" w:hAnsi="Arial" w:cs="Arial"/>
          <w:b/>
          <w:w w:val="76"/>
          <w:lang w:val="pt-BR"/>
        </w:rPr>
        <w:t xml:space="preserve">C        F               A                </w:t>
      </w:r>
      <w:proofErr w:type="spellStart"/>
      <w:r>
        <w:rPr>
          <w:rFonts w:ascii="Arial" w:hAnsi="Arial" w:cs="Arial"/>
          <w:b/>
          <w:w w:val="76"/>
          <w:lang w:val="pt-BR"/>
        </w:rPr>
        <w:t>Dm</w:t>
      </w:r>
      <w:proofErr w:type="spellEnd"/>
    </w:p>
    <w:p w:rsidR="00FE5DE5" w:rsidRDefault="00FE5DE5" w:rsidP="00FE5DE5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  <w:r w:rsidRPr="00FE5DE5">
        <w:rPr>
          <w:rFonts w:ascii="Arial" w:hAnsi="Arial" w:cs="Arial"/>
          <w:b/>
          <w:bCs/>
          <w:w w:val="80"/>
          <w:lang w:val="pt-BR"/>
        </w:rPr>
        <w:t xml:space="preserve">Hosana nas alturas! Hosana nas alturas! (bis) </w:t>
      </w:r>
      <w:r w:rsidR="0035738B">
        <w:rPr>
          <w:rFonts w:ascii="Arial" w:hAnsi="Arial" w:cs="Arial"/>
          <w:b/>
          <w:bCs/>
          <w:w w:val="80"/>
          <w:lang w:val="pt-BR"/>
        </w:rPr>
        <w:t>(D</w:t>
      </w:r>
      <w:proofErr w:type="gramStart"/>
      <w:r w:rsidR="0035738B">
        <w:rPr>
          <w:rFonts w:ascii="Arial" w:hAnsi="Arial" w:cs="Arial"/>
          <w:b/>
          <w:bCs/>
          <w:w w:val="80"/>
          <w:lang w:val="pt-BR"/>
        </w:rPr>
        <w:t>)final</w:t>
      </w:r>
      <w:proofErr w:type="gramEnd"/>
      <w:r w:rsidR="0035738B">
        <w:rPr>
          <w:rFonts w:ascii="Arial" w:hAnsi="Arial" w:cs="Arial"/>
          <w:b/>
          <w:bCs/>
          <w:w w:val="80"/>
          <w:lang w:val="pt-BR"/>
        </w:rPr>
        <w:t>)</w:t>
      </w:r>
    </w:p>
    <w:p w:rsidR="00660E21" w:rsidRPr="00FE5DE5" w:rsidRDefault="0035738B" w:rsidP="00FE5DE5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</w:t>
      </w:r>
      <w:proofErr w:type="spellStart"/>
      <w:proofErr w:type="gramStart"/>
      <w:r>
        <w:rPr>
          <w:rFonts w:ascii="Arial" w:hAnsi="Arial" w:cs="Arial"/>
          <w:w w:val="80"/>
          <w:lang w:val="pt-BR"/>
        </w:rPr>
        <w:t>Dm</w:t>
      </w:r>
      <w:proofErr w:type="spellEnd"/>
      <w:proofErr w:type="gramEnd"/>
      <w:r>
        <w:rPr>
          <w:rFonts w:ascii="Arial" w:hAnsi="Arial" w:cs="Arial"/>
          <w:w w:val="80"/>
          <w:lang w:val="pt-BR"/>
        </w:rPr>
        <w:t xml:space="preserve">            Gm                             </w:t>
      </w:r>
      <w:proofErr w:type="spellStart"/>
      <w:r>
        <w:rPr>
          <w:rFonts w:ascii="Arial" w:hAnsi="Arial" w:cs="Arial"/>
          <w:w w:val="80"/>
          <w:lang w:val="pt-BR"/>
        </w:rPr>
        <w:t>Dm</w:t>
      </w:r>
      <w:proofErr w:type="spellEnd"/>
    </w:p>
    <w:p w:rsidR="00FE5DE5" w:rsidRDefault="00FE5DE5" w:rsidP="00FE5DE5">
      <w:pPr>
        <w:pStyle w:val="Pargrafobsico"/>
        <w:jc w:val="both"/>
        <w:rPr>
          <w:rFonts w:ascii="Arial" w:hAnsi="Arial" w:cs="Arial"/>
          <w:w w:val="80"/>
          <w:lang w:val="pt-BR"/>
        </w:rPr>
      </w:pPr>
      <w:r w:rsidRPr="00FE5DE5">
        <w:rPr>
          <w:rFonts w:ascii="Arial" w:hAnsi="Arial" w:cs="Arial"/>
          <w:w w:val="80"/>
          <w:lang w:val="pt-BR"/>
        </w:rPr>
        <w:t>Bendito o que vem em nome do Senhor!</w:t>
      </w:r>
    </w:p>
    <w:p w:rsidR="00660E21" w:rsidRPr="00FE5DE5" w:rsidRDefault="00660E21" w:rsidP="00FE5DE5">
      <w:pPr>
        <w:pStyle w:val="Pargrafobsico"/>
        <w:jc w:val="both"/>
        <w:rPr>
          <w:rFonts w:ascii="Arial" w:hAnsi="Arial" w:cs="Arial"/>
          <w:w w:val="80"/>
          <w:lang w:val="pt-BR"/>
        </w:rPr>
      </w:pPr>
    </w:p>
    <w:p w:rsidR="00186347" w:rsidRDefault="00186347" w:rsidP="00FE5DE5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FE5DE5" w:rsidRDefault="00FE5DE5" w:rsidP="00FE5DE5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E5DE5">
        <w:rPr>
          <w:rFonts w:ascii="Arial" w:hAnsi="Arial" w:cs="Arial"/>
          <w:b/>
          <w:bCs/>
          <w:caps/>
          <w:color w:val="E30513"/>
          <w:w w:val="80"/>
          <w:lang w:val="pt-BR"/>
        </w:rPr>
        <w:t>13. CORDEIRO</w:t>
      </w:r>
    </w:p>
    <w:p w:rsidR="00FA4EDB" w:rsidRPr="00186347" w:rsidRDefault="00186347" w:rsidP="00FE5DE5">
      <w:pPr>
        <w:pStyle w:val="Pargrafobsico"/>
        <w:jc w:val="both"/>
        <w:rPr>
          <w:rFonts w:ascii="Arial" w:hAnsi="Arial" w:cs="Arial"/>
          <w:w w:val="80"/>
        </w:rPr>
      </w:pPr>
      <w:r w:rsidRPr="00186347">
        <w:rPr>
          <w:rFonts w:ascii="Arial" w:hAnsi="Arial" w:cs="Arial"/>
          <w:w w:val="80"/>
        </w:rPr>
        <w:t xml:space="preserve">           G            </w:t>
      </w:r>
      <w:proofErr w:type="spellStart"/>
      <w:r w:rsidRPr="00186347">
        <w:rPr>
          <w:rFonts w:ascii="Arial" w:hAnsi="Arial" w:cs="Arial"/>
          <w:w w:val="80"/>
        </w:rPr>
        <w:t>Bm</w:t>
      </w:r>
      <w:proofErr w:type="spellEnd"/>
      <w:r w:rsidRPr="00186347">
        <w:rPr>
          <w:rFonts w:ascii="Arial" w:hAnsi="Arial" w:cs="Arial"/>
          <w:w w:val="80"/>
        </w:rPr>
        <w:t xml:space="preserve">             D                                        C            </w:t>
      </w:r>
      <w:proofErr w:type="spellStart"/>
      <w:r w:rsidRPr="00186347">
        <w:rPr>
          <w:rFonts w:ascii="Arial" w:hAnsi="Arial" w:cs="Arial"/>
          <w:w w:val="80"/>
        </w:rPr>
        <w:t>EmD</w:t>
      </w:r>
      <w:proofErr w:type="spellEnd"/>
      <w:r w:rsidRPr="00186347">
        <w:rPr>
          <w:rFonts w:ascii="Arial" w:hAnsi="Arial" w:cs="Arial"/>
          <w:w w:val="80"/>
        </w:rPr>
        <w:t xml:space="preserve">     C            D      </w:t>
      </w:r>
      <w:proofErr w:type="gramStart"/>
      <w:r w:rsidRPr="00186347">
        <w:rPr>
          <w:rFonts w:ascii="Arial" w:hAnsi="Arial" w:cs="Arial"/>
          <w:w w:val="80"/>
        </w:rPr>
        <w:t>D7  G</w:t>
      </w:r>
      <w:proofErr w:type="gramEnd"/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>1. Cordeiro de Deus, que tirais o pecado do mundo, / tende piedade. / Tende piedade de nós!</w:t>
      </w:r>
    </w:p>
    <w:p w:rsidR="00FA4EDB" w:rsidRPr="00FE5DE5" w:rsidRDefault="00FA4EDB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>2. Cordeiro de Deus, que tirais o pecado do mundo, / tende piedade. / Tende piedade de nós!</w:t>
      </w:r>
    </w:p>
    <w:p w:rsidR="00FA4EDB" w:rsidRPr="00186347" w:rsidRDefault="00186347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  <w:lang w:val="en-US"/>
        </w:rPr>
      </w:pPr>
      <w:r w:rsidRPr="0035738B">
        <w:rPr>
          <w:rFonts w:ascii="Arial" w:hAnsi="Arial" w:cs="Arial"/>
          <w:w w:val="80"/>
          <w:sz w:val="24"/>
          <w:szCs w:val="24"/>
        </w:rPr>
        <w:t xml:space="preserve">           </w:t>
      </w:r>
      <w:r w:rsidRPr="00186347">
        <w:rPr>
          <w:rFonts w:ascii="Arial" w:hAnsi="Arial" w:cs="Arial"/>
          <w:w w:val="80"/>
          <w:sz w:val="24"/>
          <w:szCs w:val="24"/>
          <w:lang w:val="en-US"/>
        </w:rPr>
        <w:t xml:space="preserve">G            </w:t>
      </w:r>
      <w:proofErr w:type="spellStart"/>
      <w:r w:rsidRPr="00186347">
        <w:rPr>
          <w:rFonts w:ascii="Arial" w:hAnsi="Arial" w:cs="Arial"/>
          <w:w w:val="80"/>
          <w:sz w:val="24"/>
          <w:szCs w:val="24"/>
          <w:lang w:val="en-US"/>
        </w:rPr>
        <w:t>Bm</w:t>
      </w:r>
      <w:proofErr w:type="spellEnd"/>
      <w:r w:rsidRPr="00186347">
        <w:rPr>
          <w:rFonts w:ascii="Arial" w:hAnsi="Arial" w:cs="Arial"/>
          <w:w w:val="80"/>
          <w:sz w:val="24"/>
          <w:szCs w:val="24"/>
          <w:lang w:val="en-US"/>
        </w:rPr>
        <w:t xml:space="preserve">            D                                         C                      </w:t>
      </w:r>
      <w:proofErr w:type="spellStart"/>
      <w:r w:rsidRPr="00186347">
        <w:rPr>
          <w:rFonts w:ascii="Arial" w:hAnsi="Arial" w:cs="Arial"/>
          <w:w w:val="80"/>
          <w:sz w:val="24"/>
          <w:szCs w:val="24"/>
          <w:lang w:val="en-US"/>
        </w:rPr>
        <w:t>EmD</w:t>
      </w:r>
      <w:proofErr w:type="spellEnd"/>
      <w:r w:rsidRPr="00186347">
        <w:rPr>
          <w:rFonts w:ascii="Arial" w:hAnsi="Arial" w:cs="Arial"/>
          <w:w w:val="80"/>
          <w:sz w:val="24"/>
          <w:szCs w:val="24"/>
          <w:lang w:val="en-US"/>
        </w:rPr>
        <w:t xml:space="preserve">    C             </w:t>
      </w:r>
      <w:proofErr w:type="gramStart"/>
      <w:r w:rsidRPr="00186347">
        <w:rPr>
          <w:rFonts w:ascii="Arial" w:hAnsi="Arial" w:cs="Arial"/>
          <w:w w:val="80"/>
          <w:sz w:val="24"/>
          <w:szCs w:val="24"/>
          <w:lang w:val="en-US"/>
        </w:rPr>
        <w:t>D  D7</w:t>
      </w:r>
      <w:proofErr w:type="gramEnd"/>
      <w:r w:rsidRPr="00186347">
        <w:rPr>
          <w:rFonts w:ascii="Arial" w:hAnsi="Arial" w:cs="Arial"/>
          <w:w w:val="80"/>
          <w:sz w:val="24"/>
          <w:szCs w:val="24"/>
          <w:lang w:val="en-US"/>
        </w:rPr>
        <w:t xml:space="preserve">  G</w:t>
      </w:r>
    </w:p>
    <w:p w:rsidR="00FE5DE5" w:rsidRDefault="00FE5DE5" w:rsidP="00FE5DE5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>3. Cordeiro de Deus, que tirais o pecado do mundo: / dai-nos a vossa paz! / Dai-nos a vossa paz!</w:t>
      </w:r>
    </w:p>
    <w:p w:rsidR="00FA0E50" w:rsidRPr="00FE5DE5" w:rsidRDefault="00FA0E50" w:rsidP="00FE5DE5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FE5DE5" w:rsidRDefault="00FE5DE5" w:rsidP="00FE5DE5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FE5DE5">
        <w:rPr>
          <w:rFonts w:ascii="Arial" w:hAnsi="Arial" w:cs="Arial"/>
          <w:b/>
          <w:bCs/>
          <w:caps/>
          <w:color w:val="E30513"/>
          <w:w w:val="80"/>
          <w:lang w:val="pt-BR"/>
        </w:rPr>
        <w:t>14. Comunhão i</w:t>
      </w:r>
    </w:p>
    <w:p w:rsidR="00FA4EDB" w:rsidRPr="00FE5DE5" w:rsidRDefault="00654B31" w:rsidP="00FE5DE5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       D                                       Em</w:t>
      </w:r>
      <w:proofErr w:type="gramStart"/>
      <w:r>
        <w:rPr>
          <w:rFonts w:ascii="Arial" w:hAnsi="Arial" w:cs="Arial"/>
          <w:w w:val="80"/>
          <w:lang w:val="pt-BR"/>
        </w:rPr>
        <w:t xml:space="preserve">  </w:t>
      </w:r>
      <w:proofErr w:type="gramEnd"/>
      <w:r>
        <w:rPr>
          <w:rFonts w:ascii="Arial" w:hAnsi="Arial" w:cs="Arial"/>
          <w:w w:val="80"/>
          <w:lang w:val="pt-BR"/>
        </w:rPr>
        <w:t>A        D                                                                    E</w:t>
      </w:r>
    </w:p>
    <w:p w:rsidR="00FA4EDB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1. Novamente nos unimos, / nesta ceia de perdão, / para em Cristo e só por Cristo / encontrar a </w:t>
      </w:r>
    </w:p>
    <w:p w:rsidR="00FA4EDB" w:rsidRDefault="00654B31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E7     A</w:t>
      </w:r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salvação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>.</w:t>
      </w:r>
    </w:p>
    <w:p w:rsidR="00FA4EDB" w:rsidRPr="00FE5DE5" w:rsidRDefault="00336362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D          </w:t>
      </w: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Em               A                    D                    D7                 G Gm</w:t>
      </w:r>
    </w:p>
    <w:p w:rsidR="00FA4EDB" w:rsidRDefault="00FE5DE5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E5DE5">
        <w:rPr>
          <w:rFonts w:ascii="Arial" w:hAnsi="Arial" w:cs="Arial"/>
          <w:b/>
          <w:bCs/>
          <w:w w:val="80"/>
          <w:sz w:val="24"/>
          <w:szCs w:val="24"/>
        </w:rPr>
        <w:t xml:space="preserve">Renovemos nossa vida / nesta santa Comunhão, / na esperança trabalhemos / por um </w:t>
      </w:r>
    </w:p>
    <w:p w:rsidR="00FA4EDB" w:rsidRDefault="00336362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D          A7         D</w:t>
      </w:r>
    </w:p>
    <w:p w:rsidR="00FE5DE5" w:rsidRDefault="00FE5DE5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b/>
          <w:bCs/>
          <w:w w:val="80"/>
          <w:sz w:val="24"/>
          <w:szCs w:val="24"/>
        </w:rPr>
        <w:t>mundo</w:t>
      </w:r>
      <w:proofErr w:type="gramEnd"/>
      <w:r w:rsidRPr="00FE5DE5">
        <w:rPr>
          <w:rFonts w:ascii="Arial" w:hAnsi="Arial" w:cs="Arial"/>
          <w:b/>
          <w:bCs/>
          <w:w w:val="80"/>
          <w:sz w:val="24"/>
          <w:szCs w:val="24"/>
        </w:rPr>
        <w:t xml:space="preserve"> mais cristão.</w:t>
      </w:r>
    </w:p>
    <w:p w:rsidR="00FA4EDB" w:rsidRPr="00FE5DE5" w:rsidRDefault="00FA4EDB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FA4EDB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2. Na justiça e no trabalho, / povo santo caminhai. / Com Jesus ressuscitado / demos novo mundo </w:t>
      </w:r>
    </w:p>
    <w:p w:rsidR="00FA4EDB" w:rsidRDefault="00FA4EDB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ao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 xml:space="preserve"> Pai.</w:t>
      </w:r>
    </w:p>
    <w:p w:rsidR="00FA4EDB" w:rsidRPr="00FE5DE5" w:rsidRDefault="00FA4EDB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A4EDB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3. Tudo o que nasceu do amor / em amor há de ficar. / Nosso irmão é como a hóstia / não se pode </w:t>
      </w:r>
    </w:p>
    <w:p w:rsidR="00FA4EDB" w:rsidRDefault="00FA4EDB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profanar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>.</w:t>
      </w:r>
    </w:p>
    <w:p w:rsidR="00FA4EDB" w:rsidRPr="00FE5DE5" w:rsidRDefault="00FA4EDB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A4EDB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4. O meu Pai trabalha sempre, / Cristo um dia revelou. / Pela glória do Calvário, / vida nova </w:t>
      </w:r>
    </w:p>
    <w:p w:rsidR="00FA4EDB" w:rsidRDefault="00FA4EDB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começou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>.</w:t>
      </w:r>
    </w:p>
    <w:p w:rsidR="00FA4EDB" w:rsidRPr="00FE5DE5" w:rsidRDefault="00FA4EDB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FA4EDB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5. Não se ponha o Sol da tarde / sobre a ira e opressão. / O trabalho e a justiça / deve haver pra </w:t>
      </w:r>
    </w:p>
    <w:p w:rsidR="00FA4EDB" w:rsidRDefault="00FA4EDB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todo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 xml:space="preserve"> irmão.</w:t>
      </w:r>
    </w:p>
    <w:p w:rsidR="00FA4EDB" w:rsidRPr="00FE5DE5" w:rsidRDefault="00FA4EDB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FE5DE5" w:rsidRDefault="00FE5DE5" w:rsidP="00FE5DE5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>6. Quando no alto a liberdade / majestosa aparecer, / a alegria da verdade / todos vamos receber.</w:t>
      </w:r>
    </w:p>
    <w:p w:rsidR="00A266B9" w:rsidRPr="00FE5DE5" w:rsidRDefault="00A266B9" w:rsidP="00FE5DE5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</w:p>
    <w:p w:rsidR="00116BC3" w:rsidRDefault="00FE5DE5" w:rsidP="00FE5DE5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E5DE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ED0CE1" w:rsidRDefault="00ED0CE1" w:rsidP="00FE5DE5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232D9" w:rsidRPr="00116BC3" w:rsidRDefault="00116BC3" w:rsidP="00FE5DE5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</w:t>
      </w:r>
      <w:r w:rsidRPr="00116BC3">
        <w:rPr>
          <w:rFonts w:ascii="Arial" w:hAnsi="Arial" w:cs="Arial"/>
          <w:b/>
          <w:w w:val="80"/>
          <w:sz w:val="24"/>
          <w:szCs w:val="24"/>
        </w:rPr>
        <w:t>G</w:t>
      </w:r>
      <w:r>
        <w:rPr>
          <w:rFonts w:ascii="Arial" w:hAnsi="Arial" w:cs="Arial"/>
          <w:b/>
          <w:w w:val="80"/>
          <w:sz w:val="24"/>
          <w:szCs w:val="24"/>
        </w:rPr>
        <w:t xml:space="preserve"> D      </w:t>
      </w:r>
      <w:proofErr w:type="spellStart"/>
      <w:proofErr w:type="gramStart"/>
      <w:r>
        <w:rPr>
          <w:rFonts w:ascii="Arial" w:hAnsi="Arial" w:cs="Arial"/>
          <w:b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w w:val="80"/>
          <w:sz w:val="24"/>
          <w:szCs w:val="24"/>
        </w:rPr>
        <w:t xml:space="preserve">        Em              C      </w:t>
      </w:r>
      <w:proofErr w:type="spellStart"/>
      <w:r>
        <w:rPr>
          <w:rFonts w:ascii="Arial" w:hAnsi="Arial" w:cs="Arial"/>
          <w:b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w w:val="80"/>
          <w:sz w:val="24"/>
          <w:szCs w:val="24"/>
        </w:rPr>
        <w:t xml:space="preserve">        D       G              </w:t>
      </w:r>
      <w:proofErr w:type="spellStart"/>
      <w:r>
        <w:rPr>
          <w:rFonts w:ascii="Arial" w:hAnsi="Arial" w:cs="Arial"/>
          <w:b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w w:val="8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w w:val="80"/>
          <w:sz w:val="24"/>
          <w:szCs w:val="24"/>
        </w:rPr>
        <w:t xml:space="preserve">           Em    C      </w:t>
      </w:r>
    </w:p>
    <w:p w:rsidR="00DE74DE" w:rsidRDefault="00FE5DE5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E5DE5">
        <w:rPr>
          <w:rFonts w:ascii="Arial" w:hAnsi="Arial" w:cs="Arial"/>
          <w:b/>
          <w:bCs/>
          <w:w w:val="80"/>
          <w:sz w:val="24"/>
          <w:szCs w:val="24"/>
        </w:rPr>
        <w:t xml:space="preserve">Felizes os que vêm ao banquete do Senhor! / Em Sua mesa somos irmãos, um só corpo e </w:t>
      </w:r>
    </w:p>
    <w:p w:rsidR="00D232D9" w:rsidRDefault="00116BC3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>D</w:t>
      </w:r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>D7 G</w:t>
      </w:r>
    </w:p>
    <w:p w:rsidR="00FE5DE5" w:rsidRDefault="00FE5DE5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b/>
          <w:bCs/>
          <w:w w:val="80"/>
          <w:sz w:val="24"/>
          <w:szCs w:val="24"/>
        </w:rPr>
        <w:t>coração</w:t>
      </w:r>
      <w:proofErr w:type="gramEnd"/>
      <w:r w:rsidRPr="00FE5DE5">
        <w:rPr>
          <w:rFonts w:ascii="Arial" w:hAnsi="Arial" w:cs="Arial"/>
          <w:b/>
          <w:bCs/>
          <w:w w:val="80"/>
          <w:sz w:val="24"/>
          <w:szCs w:val="24"/>
        </w:rPr>
        <w:t xml:space="preserve"> (bis). </w:t>
      </w:r>
    </w:p>
    <w:p w:rsidR="00DE74DE" w:rsidRDefault="00DE74DE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D232D9" w:rsidRPr="00072CC0" w:rsidRDefault="00116BC3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  <w:lang w:val="en-US"/>
        </w:rPr>
      </w:pPr>
      <w:r w:rsidRPr="007924DF">
        <w:rPr>
          <w:rFonts w:ascii="Arial" w:hAnsi="Arial" w:cs="Arial"/>
          <w:w w:val="80"/>
          <w:sz w:val="24"/>
          <w:szCs w:val="24"/>
        </w:rPr>
        <w:t xml:space="preserve">                 </w:t>
      </w:r>
      <w:proofErr w:type="spellStart"/>
      <w:r w:rsidRPr="00072CC0">
        <w:rPr>
          <w:rFonts w:ascii="Arial" w:hAnsi="Arial" w:cs="Arial"/>
          <w:w w:val="80"/>
          <w:sz w:val="24"/>
          <w:szCs w:val="24"/>
          <w:lang w:val="en-US"/>
        </w:rPr>
        <w:t>Em</w:t>
      </w:r>
      <w:proofErr w:type="spellEnd"/>
      <w:r w:rsidR="00072CC0" w:rsidRPr="00072CC0">
        <w:rPr>
          <w:rFonts w:ascii="Arial" w:hAnsi="Arial" w:cs="Arial"/>
          <w:w w:val="80"/>
          <w:sz w:val="24"/>
          <w:szCs w:val="24"/>
          <w:lang w:val="en-US"/>
        </w:rPr>
        <w:t xml:space="preserve">      </w:t>
      </w:r>
      <w:proofErr w:type="gramStart"/>
      <w:r w:rsidR="00072CC0" w:rsidRPr="00072CC0">
        <w:rPr>
          <w:rFonts w:ascii="Arial" w:hAnsi="Arial" w:cs="Arial"/>
          <w:w w:val="80"/>
          <w:sz w:val="24"/>
          <w:szCs w:val="24"/>
          <w:lang w:val="en-US"/>
        </w:rPr>
        <w:t xml:space="preserve">D  </w:t>
      </w:r>
      <w:proofErr w:type="spellStart"/>
      <w:r w:rsidR="00072CC0" w:rsidRPr="00072CC0">
        <w:rPr>
          <w:rFonts w:ascii="Arial" w:hAnsi="Arial" w:cs="Arial"/>
          <w:w w:val="80"/>
          <w:sz w:val="24"/>
          <w:szCs w:val="24"/>
          <w:lang w:val="en-US"/>
        </w:rPr>
        <w:t>AmEm</w:t>
      </w:r>
      <w:proofErr w:type="spellEnd"/>
      <w:proofErr w:type="gramEnd"/>
      <w:r w:rsidR="00072CC0" w:rsidRPr="00072CC0">
        <w:rPr>
          <w:rFonts w:ascii="Arial" w:hAnsi="Arial" w:cs="Arial"/>
          <w:w w:val="80"/>
          <w:sz w:val="24"/>
          <w:szCs w:val="24"/>
          <w:lang w:val="en-US"/>
        </w:rPr>
        <w:t xml:space="preserve">                       Am       C </w:t>
      </w:r>
      <w:proofErr w:type="spellStart"/>
      <w:r w:rsidR="00072CC0" w:rsidRPr="00072CC0">
        <w:rPr>
          <w:rFonts w:ascii="Arial" w:hAnsi="Arial" w:cs="Arial"/>
          <w:w w:val="80"/>
          <w:sz w:val="24"/>
          <w:szCs w:val="24"/>
          <w:lang w:val="en-US"/>
        </w:rPr>
        <w:t>Bm</w:t>
      </w:r>
      <w:proofErr w:type="spellEnd"/>
      <w:r w:rsidR="00072CC0" w:rsidRPr="00072CC0">
        <w:rPr>
          <w:rFonts w:ascii="Arial" w:hAnsi="Arial" w:cs="Arial"/>
          <w:w w:val="80"/>
          <w:sz w:val="24"/>
          <w:szCs w:val="24"/>
          <w:lang w:val="en-US"/>
        </w:rPr>
        <w:t xml:space="preserve">        Am                       D                    Am</w:t>
      </w:r>
    </w:p>
    <w:p w:rsidR="00D232D9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1. O Teu corpo é alimento / repartido no meio de nós. / O milagre que nos sustenta / nos permite </w:t>
      </w:r>
    </w:p>
    <w:p w:rsidR="00D232D9" w:rsidRDefault="00072CC0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D D7</w:t>
      </w:r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tocar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 xml:space="preserve"> o céu.</w:t>
      </w:r>
    </w:p>
    <w:p w:rsidR="00D232D9" w:rsidRPr="00FE5DE5" w:rsidRDefault="00D232D9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232D9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2. O Teu sangue nos traz a vida / que floresce no lenho da cruz. / Sacrifício que nos transforma, / </w:t>
      </w:r>
    </w:p>
    <w:p w:rsidR="00D232D9" w:rsidRDefault="00D232D9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realiza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 xml:space="preserve"> em nós a paz.</w:t>
      </w:r>
    </w:p>
    <w:p w:rsidR="00D232D9" w:rsidRPr="00FE5DE5" w:rsidRDefault="00D232D9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232D9" w:rsidRDefault="00FE5DE5" w:rsidP="00FE5DE5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3. Tua Igreja exultante espera / o banquete que não findará. / No Teu corpo e no Teu sangue / o </w:t>
      </w:r>
    </w:p>
    <w:p w:rsidR="00FE5DE5" w:rsidRPr="00FE5DE5" w:rsidRDefault="00FE5DE5" w:rsidP="00FE5DE5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w w:val="80"/>
          <w:sz w:val="24"/>
          <w:szCs w:val="24"/>
        </w:rPr>
        <w:t>mistério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 xml:space="preserve"> do amor se dá.</w:t>
      </w:r>
    </w:p>
    <w:p w:rsidR="00D232D9" w:rsidRDefault="00D232D9" w:rsidP="00FE5DE5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924DF" w:rsidRDefault="007924DF" w:rsidP="00FE5DE5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E5DE5" w:rsidRDefault="00FE5DE5" w:rsidP="00FE5DE5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E5DE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F14991" w:rsidRDefault="00F14991" w:rsidP="00FE5DE5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232D9" w:rsidRPr="006862E9" w:rsidRDefault="006862E9" w:rsidP="00FE5DE5">
      <w:pPr>
        <w:pStyle w:val="Corpodotexto"/>
        <w:spacing w:after="0"/>
        <w:rPr>
          <w:rFonts w:ascii="Arial" w:hAnsi="Arial" w:cs="Arial"/>
          <w:bCs/>
          <w:caps/>
          <w:color w:val="auto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</w:t>
      </w:r>
      <w:r w:rsidRPr="006862E9">
        <w:rPr>
          <w:rFonts w:ascii="Arial" w:hAnsi="Arial" w:cs="Arial"/>
          <w:bCs/>
          <w:caps/>
          <w:color w:val="auto"/>
          <w:w w:val="80"/>
          <w:sz w:val="24"/>
          <w:szCs w:val="24"/>
        </w:rPr>
        <w:t>G</w:t>
      </w:r>
      <w:r>
        <w:rPr>
          <w:rFonts w:ascii="Arial" w:hAnsi="Arial" w:cs="Arial"/>
          <w:bCs/>
          <w:caps/>
          <w:color w:val="auto"/>
          <w:w w:val="80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Arial" w:hAnsi="Arial" w:cs="Arial"/>
          <w:bCs/>
          <w:caps/>
          <w:color w:val="auto"/>
          <w:w w:val="80"/>
          <w:sz w:val="24"/>
          <w:szCs w:val="24"/>
        </w:rPr>
        <w:t>B</w:t>
      </w:r>
      <w:r>
        <w:rPr>
          <w:rFonts w:ascii="Arial" w:hAnsi="Arial" w:cs="Arial"/>
          <w:bCs/>
          <w:color w:val="auto"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color w:val="auto"/>
          <w:w w:val="80"/>
          <w:sz w:val="24"/>
          <w:szCs w:val="24"/>
        </w:rPr>
        <w:t xml:space="preserve">                 Em                      G7      C                 </w:t>
      </w:r>
      <w:proofErr w:type="spellStart"/>
      <w:r>
        <w:rPr>
          <w:rFonts w:ascii="Arial" w:hAnsi="Arial" w:cs="Arial"/>
          <w:bCs/>
          <w:color w:val="auto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Cs/>
          <w:color w:val="auto"/>
          <w:w w:val="80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bCs/>
          <w:color w:val="auto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Cs/>
          <w:color w:val="auto"/>
          <w:w w:val="80"/>
          <w:sz w:val="24"/>
          <w:szCs w:val="24"/>
        </w:rPr>
        <w:t xml:space="preserve">                  D</w:t>
      </w:r>
    </w:p>
    <w:p w:rsidR="00D232D9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1. Nunca esqueçamos o que Deus tem feito a nós. / Quantas maravilhas Ele fez em nossa vida. / </w:t>
      </w:r>
      <w:r w:rsidR="006862E9">
        <w:rPr>
          <w:rFonts w:ascii="Arial" w:hAnsi="Arial" w:cs="Arial"/>
          <w:w w:val="80"/>
          <w:sz w:val="24"/>
          <w:szCs w:val="24"/>
        </w:rPr>
        <w:t xml:space="preserve"> </w:t>
      </w:r>
    </w:p>
    <w:p w:rsidR="00D232D9" w:rsidRDefault="006862E9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G    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Em             G7         C               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       D D7</w:t>
      </w:r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>Temos que lembrar a cada dia o seu amor. / É Deus quem nos dá força e nos faz seguir em frente.</w:t>
      </w:r>
    </w:p>
    <w:p w:rsidR="00D232D9" w:rsidRDefault="00D232D9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232D9" w:rsidRPr="006862E9" w:rsidRDefault="006862E9" w:rsidP="00FE5DE5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</w:t>
      </w:r>
      <w:r w:rsidRPr="006862E9">
        <w:rPr>
          <w:rFonts w:ascii="Arial" w:hAnsi="Arial" w:cs="Arial"/>
          <w:b/>
          <w:w w:val="80"/>
          <w:sz w:val="24"/>
          <w:szCs w:val="24"/>
        </w:rPr>
        <w:t>G</w:t>
      </w:r>
      <w:r>
        <w:rPr>
          <w:rFonts w:ascii="Arial" w:hAnsi="Arial" w:cs="Arial"/>
          <w:b/>
          <w:w w:val="80"/>
          <w:sz w:val="24"/>
          <w:szCs w:val="24"/>
        </w:rPr>
        <w:t xml:space="preserve">                                                D                                                C           </w:t>
      </w:r>
      <w:proofErr w:type="spellStart"/>
      <w:proofErr w:type="gramStart"/>
      <w:r>
        <w:rPr>
          <w:rFonts w:ascii="Arial" w:hAnsi="Arial" w:cs="Arial"/>
          <w:b/>
          <w:w w:val="80"/>
          <w:sz w:val="24"/>
          <w:szCs w:val="24"/>
        </w:rPr>
        <w:t>Am</w:t>
      </w:r>
      <w:proofErr w:type="spellEnd"/>
      <w:proofErr w:type="gramEnd"/>
    </w:p>
    <w:p w:rsidR="00D232D9" w:rsidRDefault="00FE5DE5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FE5DE5">
        <w:rPr>
          <w:rFonts w:ascii="Arial" w:hAnsi="Arial" w:cs="Arial"/>
          <w:b/>
          <w:bCs/>
          <w:w w:val="80"/>
          <w:sz w:val="24"/>
          <w:szCs w:val="24"/>
        </w:rPr>
        <w:t xml:space="preserve">Pois nós não somos um povo / de perder o ânimo e parar. / De olhar pra trás e voltar, de </w:t>
      </w:r>
    </w:p>
    <w:p w:rsidR="00D232D9" w:rsidRDefault="006862E9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D D7                      G                                                D                                            C</w:t>
      </w:r>
    </w:p>
    <w:p w:rsidR="00D232D9" w:rsidRDefault="00FE5DE5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b/>
          <w:bCs/>
          <w:w w:val="80"/>
          <w:sz w:val="24"/>
          <w:szCs w:val="24"/>
        </w:rPr>
        <w:t>desanimar</w:t>
      </w:r>
      <w:proofErr w:type="gramEnd"/>
      <w:r w:rsidRPr="00FE5DE5">
        <w:rPr>
          <w:rFonts w:ascii="Arial" w:hAnsi="Arial" w:cs="Arial"/>
          <w:b/>
          <w:bCs/>
          <w:w w:val="80"/>
          <w:sz w:val="24"/>
          <w:szCs w:val="24"/>
        </w:rPr>
        <w:t xml:space="preserve">. / Porque nós somos um povo / de manter a fé e o amor. / De olhar pra frente e </w:t>
      </w:r>
    </w:p>
    <w:p w:rsidR="00D232D9" w:rsidRDefault="006862E9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D </w:t>
      </w:r>
      <w:r w:rsidR="00FC1A70">
        <w:rPr>
          <w:rFonts w:ascii="Arial" w:hAnsi="Arial" w:cs="Arial"/>
          <w:b/>
          <w:bCs/>
          <w:w w:val="80"/>
          <w:sz w:val="24"/>
          <w:szCs w:val="24"/>
        </w:rPr>
        <w:t>D7</w:t>
      </w:r>
    </w:p>
    <w:p w:rsidR="00FE5DE5" w:rsidRDefault="00FE5DE5" w:rsidP="00FE5DE5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FE5DE5">
        <w:rPr>
          <w:rFonts w:ascii="Arial" w:hAnsi="Arial" w:cs="Arial"/>
          <w:b/>
          <w:bCs/>
          <w:w w:val="80"/>
          <w:sz w:val="24"/>
          <w:szCs w:val="24"/>
        </w:rPr>
        <w:t>lutar</w:t>
      </w:r>
      <w:proofErr w:type="gramEnd"/>
      <w:r w:rsidRPr="00FE5DE5">
        <w:rPr>
          <w:rFonts w:ascii="Arial" w:hAnsi="Arial" w:cs="Arial"/>
          <w:b/>
          <w:bCs/>
          <w:w w:val="80"/>
          <w:sz w:val="24"/>
          <w:szCs w:val="24"/>
        </w:rPr>
        <w:t xml:space="preserve"> pela salvação.</w:t>
      </w:r>
    </w:p>
    <w:p w:rsidR="00D232D9" w:rsidRPr="00FE5DE5" w:rsidRDefault="00D232D9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232D9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>2. Foram tantas lutas pra chegar até aqui. / Tudo suportamos com firmeza e alegria. / Que nunca</w:t>
      </w:r>
    </w:p>
    <w:p w:rsidR="00D232D9" w:rsidRDefault="00D232D9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232D9" w:rsidRDefault="00D232D9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E5DE5" w:rsidRDefault="00FE5DE5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 </w:t>
      </w:r>
      <w:proofErr w:type="gramStart"/>
      <w:r w:rsidRPr="00FE5DE5">
        <w:rPr>
          <w:rFonts w:ascii="Arial" w:hAnsi="Arial" w:cs="Arial"/>
          <w:w w:val="80"/>
          <w:sz w:val="24"/>
          <w:szCs w:val="24"/>
        </w:rPr>
        <w:t>nos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 xml:space="preserve"> falte a coragem de lutar. / Se vencemos o mar não foi pra morrer na praia.</w:t>
      </w:r>
    </w:p>
    <w:p w:rsidR="00D232D9" w:rsidRDefault="00D232D9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232D9" w:rsidRPr="00FE5DE5" w:rsidRDefault="00D232D9" w:rsidP="00FE5DE5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232D9" w:rsidRDefault="00FE5DE5" w:rsidP="00FE5DE5">
      <w:pPr>
        <w:rPr>
          <w:rFonts w:ascii="Arial" w:hAnsi="Arial" w:cs="Arial"/>
          <w:w w:val="80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 xml:space="preserve">3. </w:t>
      </w:r>
      <w:proofErr w:type="gramStart"/>
      <w:r w:rsidRPr="00FE5DE5">
        <w:rPr>
          <w:rFonts w:ascii="Arial" w:hAnsi="Arial" w:cs="Arial"/>
          <w:w w:val="80"/>
          <w:sz w:val="24"/>
          <w:szCs w:val="24"/>
        </w:rPr>
        <w:t>Grandes recompensas Deus reserva</w:t>
      </w:r>
      <w:proofErr w:type="gramEnd"/>
      <w:r w:rsidRPr="00FE5DE5">
        <w:rPr>
          <w:rFonts w:ascii="Arial" w:hAnsi="Arial" w:cs="Arial"/>
          <w:w w:val="80"/>
          <w:sz w:val="24"/>
          <w:szCs w:val="24"/>
        </w:rPr>
        <w:t xml:space="preserve"> pra nós. / Em largas medidas, Ele abre os seus tesouros. / </w:t>
      </w:r>
    </w:p>
    <w:p w:rsidR="00D232D9" w:rsidRDefault="00D232D9" w:rsidP="00FE5DE5">
      <w:pPr>
        <w:rPr>
          <w:rFonts w:ascii="Arial" w:hAnsi="Arial" w:cs="Arial"/>
          <w:w w:val="80"/>
          <w:sz w:val="24"/>
          <w:szCs w:val="24"/>
        </w:rPr>
      </w:pPr>
    </w:p>
    <w:p w:rsidR="001D68DF" w:rsidRPr="00FE5DE5" w:rsidRDefault="00FE5DE5" w:rsidP="00FE5DE5">
      <w:pPr>
        <w:rPr>
          <w:rFonts w:ascii="Arial" w:hAnsi="Arial" w:cs="Arial"/>
          <w:sz w:val="24"/>
          <w:szCs w:val="24"/>
        </w:rPr>
      </w:pPr>
      <w:r w:rsidRPr="00FE5DE5">
        <w:rPr>
          <w:rFonts w:ascii="Arial" w:hAnsi="Arial" w:cs="Arial"/>
          <w:w w:val="80"/>
          <w:sz w:val="24"/>
          <w:szCs w:val="24"/>
        </w:rPr>
        <w:t>Quem perseverar até o fim se salvará, / quem não desfalecer, conquistará sua vitória.</w:t>
      </w:r>
    </w:p>
    <w:sectPr w:rsidR="001D68DF" w:rsidRPr="00FE5DE5" w:rsidSect="00C148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E5DE5"/>
    <w:rsid w:val="00001AEC"/>
    <w:rsid w:val="00072CC0"/>
    <w:rsid w:val="000B7684"/>
    <w:rsid w:val="000D2ACA"/>
    <w:rsid w:val="000E502B"/>
    <w:rsid w:val="00116BC3"/>
    <w:rsid w:val="00186347"/>
    <w:rsid w:val="001949D8"/>
    <w:rsid w:val="001D68DF"/>
    <w:rsid w:val="00336362"/>
    <w:rsid w:val="0035738B"/>
    <w:rsid w:val="003A5528"/>
    <w:rsid w:val="00433C61"/>
    <w:rsid w:val="0044434E"/>
    <w:rsid w:val="00465ACC"/>
    <w:rsid w:val="00496102"/>
    <w:rsid w:val="004D2E15"/>
    <w:rsid w:val="005A5E6C"/>
    <w:rsid w:val="00654B31"/>
    <w:rsid w:val="00660E21"/>
    <w:rsid w:val="006862E9"/>
    <w:rsid w:val="00691975"/>
    <w:rsid w:val="00762EEF"/>
    <w:rsid w:val="007924DF"/>
    <w:rsid w:val="007B2572"/>
    <w:rsid w:val="007D5190"/>
    <w:rsid w:val="007D5206"/>
    <w:rsid w:val="00805A24"/>
    <w:rsid w:val="00A266B9"/>
    <w:rsid w:val="00AA4201"/>
    <w:rsid w:val="00BC0AF4"/>
    <w:rsid w:val="00BF6C79"/>
    <w:rsid w:val="00C148E9"/>
    <w:rsid w:val="00C44C29"/>
    <w:rsid w:val="00C961DE"/>
    <w:rsid w:val="00D058A8"/>
    <w:rsid w:val="00D156DD"/>
    <w:rsid w:val="00D232D9"/>
    <w:rsid w:val="00D35FB5"/>
    <w:rsid w:val="00DD33DA"/>
    <w:rsid w:val="00DE12F8"/>
    <w:rsid w:val="00DE74DE"/>
    <w:rsid w:val="00E579B3"/>
    <w:rsid w:val="00E811BA"/>
    <w:rsid w:val="00ED0CE1"/>
    <w:rsid w:val="00F12B84"/>
    <w:rsid w:val="00F14991"/>
    <w:rsid w:val="00FA0E50"/>
    <w:rsid w:val="00FA4EDB"/>
    <w:rsid w:val="00FC1A70"/>
    <w:rsid w:val="00FE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FE5DE5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FE5DE5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FE5DE5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FE5DE5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customStyle="1" w:styleId="leituras">
    <w:name w:val="leituras"/>
    <w:basedOn w:val="Normal"/>
    <w:uiPriority w:val="99"/>
    <w:rsid w:val="00FE5DE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8" w:line="288" w:lineRule="auto"/>
      <w:jc w:val="right"/>
      <w:textAlignment w:val="center"/>
    </w:pPr>
    <w:rPr>
      <w:rFonts w:ascii="Arial" w:hAnsi="Arial" w:cs="Arial"/>
      <w:color w:val="000000"/>
      <w:sz w:val="16"/>
      <w:szCs w:val="16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FE5D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5D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E102-11DC-4550-8D22-ECD2A4B9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566</Words>
  <Characters>845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47</cp:revision>
  <dcterms:created xsi:type="dcterms:W3CDTF">2024-05-17T17:20:00Z</dcterms:created>
  <dcterms:modified xsi:type="dcterms:W3CDTF">2024-05-23T16:34:00Z</dcterms:modified>
</cp:coreProperties>
</file>